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D3D" w:rsidRDefault="00176D3D" w:rsidP="005737FA">
      <w:pPr>
        <w:pStyle w:val="TextAJB"/>
        <w:spacing w:after="0" w:line="240" w:lineRule="auto"/>
      </w:pPr>
    </w:p>
    <w:p w:rsidR="00176D3D" w:rsidRDefault="00176D3D" w:rsidP="005737FA">
      <w:pPr>
        <w:pStyle w:val="TextAJB"/>
        <w:spacing w:after="0" w:line="240" w:lineRule="auto"/>
      </w:pPr>
    </w:p>
    <w:p w:rsidR="00176D3D" w:rsidRDefault="00176D3D" w:rsidP="005737FA">
      <w:pPr>
        <w:pStyle w:val="TextAJB"/>
        <w:spacing w:after="0" w:line="240" w:lineRule="auto"/>
      </w:pPr>
    </w:p>
    <w:p w:rsidR="002A1779" w:rsidRDefault="002A1779" w:rsidP="005737FA">
      <w:pPr>
        <w:pStyle w:val="TextAJB"/>
        <w:spacing w:after="0" w:line="240" w:lineRule="auto"/>
      </w:pPr>
    </w:p>
    <w:p w:rsidR="002A1779" w:rsidRDefault="002A1779" w:rsidP="005737FA">
      <w:pPr>
        <w:pStyle w:val="TextAJB"/>
        <w:spacing w:after="0" w:line="240" w:lineRule="auto"/>
      </w:pPr>
    </w:p>
    <w:p w:rsidR="009D1743" w:rsidRDefault="009D1743" w:rsidP="005737FA">
      <w:pPr>
        <w:pStyle w:val="TextAJB"/>
        <w:spacing w:after="0" w:line="240" w:lineRule="auto"/>
      </w:pPr>
    </w:p>
    <w:p w:rsidR="009D1743" w:rsidRDefault="009D1743" w:rsidP="005737FA">
      <w:pPr>
        <w:pStyle w:val="TextAJB"/>
        <w:spacing w:after="0" w:line="240" w:lineRule="auto"/>
      </w:pPr>
      <w:bookmarkStart w:id="0" w:name="_GoBack"/>
      <w:bookmarkEnd w:id="0"/>
    </w:p>
    <w:p w:rsidR="00E72532" w:rsidRPr="004118A4" w:rsidRDefault="00E72532" w:rsidP="005737FA">
      <w:pPr>
        <w:pStyle w:val="TextAJB"/>
        <w:spacing w:after="0" w:line="240" w:lineRule="auto"/>
        <w:rPr>
          <w:b/>
          <w:color w:val="17365D" w:themeColor="text2" w:themeShade="BF"/>
          <w:sz w:val="44"/>
          <w:szCs w:val="44"/>
        </w:rPr>
      </w:pPr>
      <w:r w:rsidRPr="004118A4">
        <w:rPr>
          <w:b/>
          <w:color w:val="002060"/>
          <w:sz w:val="44"/>
          <w:szCs w:val="44"/>
        </w:rPr>
        <w:t>L</w:t>
      </w:r>
      <w:r w:rsidR="004F0B7B" w:rsidRPr="004118A4">
        <w:rPr>
          <w:b/>
          <w:color w:val="002060"/>
          <w:sz w:val="44"/>
          <w:szCs w:val="44"/>
        </w:rPr>
        <w:t>ebenslau</w:t>
      </w:r>
      <w:r w:rsidR="008C565D" w:rsidRPr="004118A4">
        <w:rPr>
          <w:b/>
          <w:color w:val="002060"/>
          <w:sz w:val="44"/>
          <w:szCs w:val="44"/>
        </w:rPr>
        <w:t>f</w:t>
      </w:r>
    </w:p>
    <w:p w:rsidR="004F0B7B" w:rsidRDefault="004F0B7B" w:rsidP="00530D1A">
      <w:pPr>
        <w:pStyle w:val="TextAJB"/>
        <w:shd w:val="clear" w:color="auto" w:fill="FFFFFF" w:themeFill="background1"/>
        <w:tabs>
          <w:tab w:val="left" w:pos="2694"/>
        </w:tabs>
        <w:spacing w:after="0" w:line="240" w:lineRule="auto"/>
        <w:rPr>
          <w:b/>
          <w:color w:val="000000" w:themeColor="text1"/>
        </w:rPr>
      </w:pPr>
    </w:p>
    <w:p w:rsidR="00530D1A" w:rsidRPr="00530D1A" w:rsidRDefault="00530D1A" w:rsidP="00530D1A">
      <w:pPr>
        <w:pStyle w:val="TextAJB"/>
        <w:shd w:val="clear" w:color="auto" w:fill="FFFFFF" w:themeFill="background1"/>
        <w:tabs>
          <w:tab w:val="left" w:pos="2694"/>
        </w:tabs>
        <w:spacing w:after="0" w:line="240" w:lineRule="auto"/>
        <w:rPr>
          <w:b/>
          <w:color w:val="000000" w:themeColor="text1"/>
        </w:rPr>
      </w:pPr>
    </w:p>
    <w:p w:rsidR="00530D1A" w:rsidRPr="004118A4" w:rsidRDefault="00B45671" w:rsidP="004118A4">
      <w:pPr>
        <w:pStyle w:val="TextAJB"/>
        <w:tabs>
          <w:tab w:val="left" w:pos="2694"/>
        </w:tabs>
        <w:spacing w:after="120" w:line="240" w:lineRule="auto"/>
        <w:rPr>
          <w:b/>
          <w:color w:val="0070C0"/>
        </w:rPr>
      </w:pPr>
      <w:r w:rsidRPr="004118A4">
        <w:rPr>
          <w:b/>
          <w:color w:val="0070C0"/>
        </w:rPr>
        <w:t>Personalien</w:t>
      </w:r>
      <w:r w:rsidR="001567D8" w:rsidRPr="00530D1A">
        <w:rPr>
          <w:b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454076</wp:posOffset>
                </wp:positionH>
                <wp:positionV relativeFrom="paragraph">
                  <wp:posOffset>137316</wp:posOffset>
                </wp:positionV>
                <wp:extent cx="1017856" cy="1259201"/>
                <wp:effectExtent l="0" t="0" r="11430" b="1778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856" cy="12592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438" w:rsidRPr="00292CEB" w:rsidRDefault="00BB1438" w:rsidP="00BB143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350.7pt;margin-top:10.8pt;width:80.15pt;height:99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">
                <v:textbox>
                  <w:txbxContent>
                    <w:p w:rsidR="00BB1438" w:rsidRPr="00292CEB" w:rsidRDefault="00BB1438" w:rsidP="00BB1438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F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1715" w:rsidRPr="00631715" w:rsidRDefault="00631715" w:rsidP="00E72532">
      <w:pPr>
        <w:pStyle w:val="TextAJB"/>
        <w:tabs>
          <w:tab w:val="left" w:pos="2552"/>
        </w:tabs>
        <w:spacing w:after="0" w:line="240" w:lineRule="auto"/>
      </w:pPr>
      <w:r w:rsidRPr="00631715">
        <w:t>Name</w:t>
      </w:r>
      <w:r w:rsidRPr="00631715">
        <w:tab/>
      </w:r>
      <w:r w:rsidRPr="00631715">
        <w:tab/>
        <w:t>Muster</w:t>
      </w:r>
    </w:p>
    <w:p w:rsidR="00E72532" w:rsidRPr="00631715" w:rsidRDefault="00E72532" w:rsidP="00E72532">
      <w:pPr>
        <w:pStyle w:val="TextAJB"/>
        <w:tabs>
          <w:tab w:val="left" w:pos="2552"/>
        </w:tabs>
        <w:spacing w:after="0" w:line="240" w:lineRule="auto"/>
      </w:pPr>
      <w:r w:rsidRPr="00631715">
        <w:t>Vorname</w:t>
      </w:r>
      <w:r w:rsidRPr="00631715">
        <w:tab/>
      </w:r>
      <w:r w:rsidR="00F46766" w:rsidRPr="00631715">
        <w:t>Felix</w:t>
      </w:r>
    </w:p>
    <w:p w:rsidR="00E72532" w:rsidRDefault="00631715" w:rsidP="00E72532">
      <w:pPr>
        <w:pStyle w:val="TextAJB"/>
        <w:tabs>
          <w:tab w:val="left" w:pos="2552"/>
        </w:tabs>
        <w:spacing w:after="0" w:line="240" w:lineRule="auto"/>
      </w:pPr>
      <w:r w:rsidRPr="00631715">
        <w:t>Adresse</w:t>
      </w:r>
      <w:r>
        <w:tab/>
      </w:r>
      <w:r>
        <w:tab/>
        <w:t>Strasse, Nr., PLZ, Ort</w:t>
      </w:r>
    </w:p>
    <w:p w:rsidR="00631715" w:rsidRDefault="00631715" w:rsidP="00E72532">
      <w:pPr>
        <w:pStyle w:val="TextAJB"/>
        <w:tabs>
          <w:tab w:val="left" w:pos="2552"/>
        </w:tabs>
        <w:spacing w:after="0" w:line="240" w:lineRule="auto"/>
      </w:pPr>
      <w:r>
        <w:t>Telefon</w:t>
      </w:r>
      <w:r>
        <w:tab/>
      </w:r>
      <w:r>
        <w:tab/>
        <w:t>xxx xxxxxxx</w:t>
      </w:r>
    </w:p>
    <w:p w:rsidR="007C72D3" w:rsidRPr="008C565D" w:rsidRDefault="0093480B" w:rsidP="00E72532">
      <w:pPr>
        <w:pStyle w:val="TextAJB"/>
        <w:tabs>
          <w:tab w:val="left" w:pos="2552"/>
        </w:tabs>
        <w:spacing w:after="0" w:line="240" w:lineRule="auto"/>
      </w:pPr>
      <w:r>
        <w:t>E-Mail</w:t>
      </w:r>
      <w:r>
        <w:tab/>
      </w:r>
      <w:r>
        <w:tab/>
        <w:t>xxx@xxx.xx</w:t>
      </w:r>
    </w:p>
    <w:p w:rsidR="00E72532" w:rsidRPr="008C565D" w:rsidRDefault="00E72532" w:rsidP="00E72532">
      <w:pPr>
        <w:pStyle w:val="TextAJB"/>
        <w:tabs>
          <w:tab w:val="left" w:pos="2552"/>
        </w:tabs>
        <w:spacing w:after="0" w:line="240" w:lineRule="auto"/>
      </w:pPr>
      <w:r w:rsidRPr="00631715">
        <w:t>Geburtsdatum</w:t>
      </w:r>
      <w:r w:rsidRPr="008C565D">
        <w:tab/>
      </w:r>
      <w:r w:rsidR="00F46766">
        <w:t>xx.xx.xxxx</w:t>
      </w:r>
    </w:p>
    <w:p w:rsidR="00E72532" w:rsidRPr="008C565D" w:rsidRDefault="008C565D" w:rsidP="00E72532">
      <w:pPr>
        <w:pStyle w:val="TextAJB"/>
        <w:tabs>
          <w:tab w:val="left" w:pos="2552"/>
        </w:tabs>
        <w:spacing w:after="0" w:line="240" w:lineRule="auto"/>
      </w:pPr>
      <w:r w:rsidRPr="00631715">
        <w:t>Heimat</w:t>
      </w:r>
      <w:r w:rsidR="00E72532" w:rsidRPr="00631715">
        <w:t>ort</w:t>
      </w:r>
      <w:r w:rsidR="002D1E69">
        <w:t>/</w:t>
      </w:r>
      <w:r w:rsidR="00651E05">
        <w:t>Nationaliät</w:t>
      </w:r>
      <w:r w:rsidR="00E72532" w:rsidRPr="00631715">
        <w:tab/>
      </w:r>
      <w:r w:rsidR="00F46766" w:rsidRPr="00631715">
        <w:t>xxxxxxx</w:t>
      </w:r>
    </w:p>
    <w:p w:rsidR="00E72532" w:rsidRDefault="00E72532" w:rsidP="00E72532">
      <w:pPr>
        <w:pStyle w:val="TextAJB"/>
        <w:tabs>
          <w:tab w:val="left" w:pos="2552"/>
        </w:tabs>
        <w:spacing w:after="0" w:line="240" w:lineRule="auto"/>
      </w:pPr>
    </w:p>
    <w:p w:rsidR="00D846CF" w:rsidRDefault="00D846CF" w:rsidP="00E72532">
      <w:pPr>
        <w:pStyle w:val="TextAJB"/>
        <w:tabs>
          <w:tab w:val="left" w:pos="2552"/>
        </w:tabs>
        <w:spacing w:after="0" w:line="240" w:lineRule="auto"/>
      </w:pPr>
    </w:p>
    <w:p w:rsidR="00530D1A" w:rsidRPr="004118A4" w:rsidRDefault="00B45671" w:rsidP="004118A4">
      <w:pPr>
        <w:pStyle w:val="TextAJB"/>
        <w:tabs>
          <w:tab w:val="left" w:pos="2694"/>
        </w:tabs>
        <w:spacing w:after="120" w:line="240" w:lineRule="auto"/>
        <w:rPr>
          <w:b/>
          <w:color w:val="0070C0"/>
        </w:rPr>
      </w:pPr>
      <w:r w:rsidRPr="004118A4">
        <w:rPr>
          <w:b/>
          <w:color w:val="0070C0"/>
        </w:rPr>
        <w:t>Schulbildung</w:t>
      </w:r>
    </w:p>
    <w:p w:rsidR="00E72532" w:rsidRPr="008C565D" w:rsidRDefault="00A54AA3" w:rsidP="008C565D">
      <w:pPr>
        <w:pStyle w:val="TextAJB"/>
        <w:tabs>
          <w:tab w:val="left" w:pos="2552"/>
          <w:tab w:val="left" w:pos="4111"/>
        </w:tabs>
        <w:spacing w:after="0" w:line="240" w:lineRule="auto"/>
      </w:pPr>
      <w:r>
        <w:t>20xx – 20yy</w:t>
      </w:r>
      <w:r w:rsidR="00631715">
        <w:tab/>
      </w:r>
      <w:r w:rsidR="004F0B7B">
        <w:t>Sekundarschule</w:t>
      </w:r>
      <w:r w:rsidR="0007490E">
        <w:t>,</w:t>
      </w:r>
      <w:r w:rsidR="004F0B7B">
        <w:t xml:space="preserve"> Stufe, </w:t>
      </w:r>
      <w:r w:rsidR="0007490E">
        <w:t>Ort</w:t>
      </w:r>
    </w:p>
    <w:p w:rsidR="00E72532" w:rsidRPr="008C565D" w:rsidRDefault="00A54AA3" w:rsidP="00492D4F">
      <w:pPr>
        <w:pStyle w:val="TextAJB"/>
        <w:tabs>
          <w:tab w:val="left" w:pos="2552"/>
          <w:tab w:val="left" w:pos="4111"/>
        </w:tabs>
        <w:spacing w:after="0" w:line="240" w:lineRule="auto"/>
      </w:pPr>
      <w:r>
        <w:t>20xx – 20yy</w:t>
      </w:r>
      <w:r w:rsidR="00631715">
        <w:tab/>
      </w:r>
      <w:r w:rsidR="004F0B7B">
        <w:t>Primarschule</w:t>
      </w:r>
      <w:r w:rsidR="0007490E">
        <w:t>, Ort</w:t>
      </w:r>
    </w:p>
    <w:p w:rsidR="007C72D3" w:rsidRDefault="007C72D3" w:rsidP="00E72532">
      <w:pPr>
        <w:pStyle w:val="TextAJB"/>
        <w:tabs>
          <w:tab w:val="left" w:pos="2552"/>
        </w:tabs>
        <w:spacing w:after="0" w:line="240" w:lineRule="auto"/>
      </w:pPr>
    </w:p>
    <w:p w:rsidR="00D846CF" w:rsidRPr="004118A4" w:rsidRDefault="00D846CF" w:rsidP="004118A4">
      <w:pPr>
        <w:pStyle w:val="TextAJB"/>
        <w:tabs>
          <w:tab w:val="left" w:pos="2694"/>
        </w:tabs>
        <w:spacing w:after="0" w:line="240" w:lineRule="auto"/>
        <w:rPr>
          <w:b/>
          <w:color w:val="0070C0"/>
        </w:rPr>
      </w:pPr>
    </w:p>
    <w:p w:rsidR="00631715" w:rsidRPr="004D7704" w:rsidRDefault="00E72532" w:rsidP="004118A4">
      <w:pPr>
        <w:pStyle w:val="TextAJB"/>
        <w:tabs>
          <w:tab w:val="left" w:pos="2694"/>
        </w:tabs>
        <w:spacing w:after="120" w:line="240" w:lineRule="auto"/>
        <w:rPr>
          <w:color w:val="000000" w:themeColor="text1"/>
        </w:rPr>
      </w:pPr>
      <w:r w:rsidRPr="004118A4">
        <w:rPr>
          <w:b/>
          <w:color w:val="0070C0"/>
        </w:rPr>
        <w:t>Sprachkenntnisse</w:t>
      </w:r>
      <w:r w:rsidRPr="004D7704">
        <w:rPr>
          <w:color w:val="000000" w:themeColor="text1"/>
        </w:rPr>
        <w:tab/>
      </w:r>
    </w:p>
    <w:p w:rsidR="00E72532" w:rsidRPr="008C565D" w:rsidRDefault="004D7704" w:rsidP="00492D4F">
      <w:pPr>
        <w:pStyle w:val="TextAJB"/>
        <w:tabs>
          <w:tab w:val="left" w:pos="2552"/>
          <w:tab w:val="left" w:pos="4111"/>
        </w:tabs>
        <w:spacing w:after="0" w:line="240" w:lineRule="auto"/>
      </w:pPr>
      <w:r>
        <w:t>Sprache 1</w:t>
      </w:r>
      <w:r w:rsidR="00631715">
        <w:tab/>
      </w:r>
      <w:r w:rsidR="00492D4F">
        <w:t>Muttersprache</w:t>
      </w:r>
    </w:p>
    <w:p w:rsidR="00E72532" w:rsidRPr="008C565D" w:rsidRDefault="004D7704" w:rsidP="00492D4F">
      <w:pPr>
        <w:pStyle w:val="TextAJB"/>
        <w:tabs>
          <w:tab w:val="left" w:pos="2552"/>
          <w:tab w:val="left" w:pos="4111"/>
        </w:tabs>
        <w:spacing w:after="0" w:line="240" w:lineRule="auto"/>
      </w:pPr>
      <w:r>
        <w:t>Sprache 2</w:t>
      </w:r>
      <w:r w:rsidR="00492D4F">
        <w:tab/>
      </w:r>
      <w:r w:rsidR="00160A1E">
        <w:t xml:space="preserve">x Jahre </w:t>
      </w:r>
      <w:r w:rsidR="00E71DD6">
        <w:t>K</w:t>
      </w:r>
      <w:r w:rsidR="00160A1E">
        <w:t>enntnisse</w:t>
      </w:r>
    </w:p>
    <w:p w:rsidR="00E72532" w:rsidRPr="008C565D" w:rsidRDefault="004D7704" w:rsidP="00D93A73">
      <w:pPr>
        <w:pStyle w:val="TextAJB"/>
        <w:tabs>
          <w:tab w:val="left" w:pos="2552"/>
          <w:tab w:val="left" w:pos="4111"/>
        </w:tabs>
        <w:spacing w:after="0" w:line="240" w:lineRule="auto"/>
      </w:pPr>
      <w:r>
        <w:t>Sprache 3</w:t>
      </w:r>
      <w:r w:rsidR="00160A1E">
        <w:tab/>
      </w:r>
      <w:r w:rsidR="0093480B">
        <w:t>x Jahre K</w:t>
      </w:r>
      <w:r w:rsidR="00160A1E">
        <w:t>enntnisse</w:t>
      </w:r>
    </w:p>
    <w:p w:rsidR="007C72D3" w:rsidRDefault="007C72D3" w:rsidP="00E72532">
      <w:pPr>
        <w:pStyle w:val="TextAJB"/>
        <w:tabs>
          <w:tab w:val="left" w:pos="2552"/>
        </w:tabs>
        <w:spacing w:after="0" w:line="240" w:lineRule="auto"/>
        <w:rPr>
          <w:b/>
        </w:rPr>
      </w:pPr>
    </w:p>
    <w:p w:rsidR="00D846CF" w:rsidRPr="008C565D" w:rsidRDefault="00D846CF" w:rsidP="00E72532">
      <w:pPr>
        <w:pStyle w:val="TextAJB"/>
        <w:tabs>
          <w:tab w:val="left" w:pos="2552"/>
        </w:tabs>
        <w:spacing w:after="0" w:line="240" w:lineRule="auto"/>
        <w:rPr>
          <w:b/>
        </w:rPr>
      </w:pPr>
    </w:p>
    <w:p w:rsidR="00530D1A" w:rsidRPr="004118A4" w:rsidRDefault="00E72532" w:rsidP="004118A4">
      <w:pPr>
        <w:pStyle w:val="TextAJB"/>
        <w:tabs>
          <w:tab w:val="left" w:pos="2694"/>
        </w:tabs>
        <w:spacing w:after="120" w:line="240" w:lineRule="auto"/>
        <w:rPr>
          <w:color w:val="000000" w:themeColor="text1"/>
        </w:rPr>
      </w:pPr>
      <w:r w:rsidRPr="004118A4">
        <w:rPr>
          <w:b/>
          <w:color w:val="0070C0"/>
        </w:rPr>
        <w:t>Schnupperlehre</w:t>
      </w:r>
      <w:r w:rsidR="00D93A73" w:rsidRPr="004118A4">
        <w:rPr>
          <w:b/>
          <w:color w:val="0070C0"/>
        </w:rPr>
        <w:t>n</w:t>
      </w:r>
      <w:r w:rsidRPr="004D7704">
        <w:rPr>
          <w:color w:val="000000" w:themeColor="text1"/>
        </w:rPr>
        <w:tab/>
      </w:r>
    </w:p>
    <w:p w:rsidR="00160A1E" w:rsidRDefault="00160A1E" w:rsidP="00E72532">
      <w:pPr>
        <w:pStyle w:val="TextAJB"/>
        <w:tabs>
          <w:tab w:val="left" w:pos="2552"/>
        </w:tabs>
        <w:spacing w:after="0" w:line="240" w:lineRule="auto"/>
      </w:pPr>
      <w:r>
        <w:t>Beruf x</w:t>
      </w:r>
      <w:r>
        <w:tab/>
      </w:r>
      <w:r>
        <w:tab/>
        <w:t>Monat Jahr, x Tage, Firma/Institution</w:t>
      </w:r>
    </w:p>
    <w:p w:rsidR="00160A1E" w:rsidRDefault="00160A1E" w:rsidP="00160A1E">
      <w:pPr>
        <w:pStyle w:val="TextAJB"/>
        <w:tabs>
          <w:tab w:val="left" w:pos="2552"/>
        </w:tabs>
        <w:spacing w:after="0" w:line="240" w:lineRule="auto"/>
      </w:pPr>
      <w:r>
        <w:t>Beruf y</w:t>
      </w:r>
      <w:r w:rsidR="00A34CDF">
        <w:tab/>
      </w:r>
      <w:r>
        <w:tab/>
        <w:t>Monat Jahr, x Tage, Firma/Institution</w:t>
      </w:r>
    </w:p>
    <w:p w:rsidR="00160A1E" w:rsidRDefault="00160A1E" w:rsidP="00E72532">
      <w:pPr>
        <w:pStyle w:val="TextAJB"/>
        <w:tabs>
          <w:tab w:val="left" w:pos="2552"/>
        </w:tabs>
        <w:spacing w:after="0" w:line="240" w:lineRule="auto"/>
      </w:pPr>
    </w:p>
    <w:p w:rsidR="007C72D3" w:rsidRPr="008C565D" w:rsidRDefault="007C72D3" w:rsidP="00E72532">
      <w:pPr>
        <w:pStyle w:val="TextAJB"/>
        <w:tabs>
          <w:tab w:val="left" w:pos="2552"/>
        </w:tabs>
        <w:spacing w:after="0" w:line="240" w:lineRule="auto"/>
      </w:pPr>
    </w:p>
    <w:p w:rsidR="00530D1A" w:rsidRPr="004118A4" w:rsidRDefault="00A34CDF" w:rsidP="004118A4">
      <w:pPr>
        <w:pStyle w:val="TextAJB"/>
        <w:tabs>
          <w:tab w:val="left" w:pos="2552"/>
        </w:tabs>
        <w:spacing w:after="120" w:line="240" w:lineRule="auto"/>
        <w:rPr>
          <w:b/>
          <w:color w:val="0070C0"/>
        </w:rPr>
      </w:pPr>
      <w:r w:rsidRPr="004118A4">
        <w:rPr>
          <w:b/>
          <w:color w:val="0070C0"/>
        </w:rPr>
        <w:t>Freizeit</w:t>
      </w:r>
    </w:p>
    <w:p w:rsidR="00A34CDF" w:rsidRPr="00530D1A" w:rsidRDefault="00A34CDF" w:rsidP="00530D1A">
      <w:pPr>
        <w:pStyle w:val="TextAJB"/>
        <w:tabs>
          <w:tab w:val="left" w:pos="2552"/>
        </w:tabs>
        <w:spacing w:after="0" w:line="240" w:lineRule="auto"/>
      </w:pPr>
      <w:r w:rsidRPr="00530D1A">
        <w:t>Hobbys</w:t>
      </w:r>
      <w:r w:rsidR="0074506E" w:rsidRPr="00530D1A">
        <w:t xml:space="preserve"> / Sport</w:t>
      </w:r>
      <w:r w:rsidR="00530D1A">
        <w:tab/>
        <w:t>x, y, z</w:t>
      </w:r>
    </w:p>
    <w:p w:rsidR="00645BB5" w:rsidRPr="00530D1A" w:rsidRDefault="00645BB5" w:rsidP="00F46766">
      <w:pPr>
        <w:pStyle w:val="TextAJB"/>
        <w:tabs>
          <w:tab w:val="left" w:pos="2552"/>
        </w:tabs>
        <w:spacing w:after="0" w:line="240" w:lineRule="auto"/>
      </w:pPr>
    </w:p>
    <w:p w:rsidR="00A34CDF" w:rsidRDefault="00A34CDF" w:rsidP="00F46766">
      <w:pPr>
        <w:pStyle w:val="TextAJB"/>
        <w:tabs>
          <w:tab w:val="left" w:pos="2552"/>
        </w:tabs>
        <w:spacing w:after="0" w:line="240" w:lineRule="auto"/>
      </w:pPr>
      <w:r>
        <w:t>Besondere Interessen</w:t>
      </w:r>
      <w:r w:rsidR="00D846CF">
        <w:tab/>
        <w:t>x</w:t>
      </w:r>
      <w:r>
        <w:t>, y, z</w:t>
      </w:r>
    </w:p>
    <w:p w:rsidR="00431EE1" w:rsidRPr="00A34CDF" w:rsidRDefault="00431EE1" w:rsidP="00E72532">
      <w:pPr>
        <w:pStyle w:val="TextAJB"/>
        <w:tabs>
          <w:tab w:val="left" w:pos="2552"/>
        </w:tabs>
        <w:spacing w:after="0" w:line="240" w:lineRule="auto"/>
      </w:pPr>
    </w:p>
    <w:p w:rsidR="007C72D3" w:rsidRPr="00A34CDF" w:rsidRDefault="007C72D3" w:rsidP="00E72532">
      <w:pPr>
        <w:pStyle w:val="TextAJB"/>
        <w:tabs>
          <w:tab w:val="left" w:pos="2552"/>
        </w:tabs>
        <w:spacing w:after="0" w:line="240" w:lineRule="auto"/>
      </w:pPr>
    </w:p>
    <w:p w:rsidR="00530D1A" w:rsidRPr="004118A4" w:rsidRDefault="00431EE1" w:rsidP="004118A4">
      <w:pPr>
        <w:pStyle w:val="TextAJB"/>
        <w:tabs>
          <w:tab w:val="left" w:pos="2694"/>
        </w:tabs>
        <w:spacing w:after="120" w:line="240" w:lineRule="auto"/>
        <w:rPr>
          <w:b/>
          <w:color w:val="0070C0"/>
        </w:rPr>
      </w:pPr>
      <w:r w:rsidRPr="004118A4">
        <w:rPr>
          <w:b/>
          <w:color w:val="0070C0"/>
        </w:rPr>
        <w:t>Referenzen</w:t>
      </w:r>
    </w:p>
    <w:p w:rsidR="00E72532" w:rsidRDefault="0012254B" w:rsidP="001567D8">
      <w:pPr>
        <w:pStyle w:val="TextAJB"/>
        <w:tabs>
          <w:tab w:val="left" w:pos="2562"/>
          <w:tab w:val="left" w:pos="5387"/>
        </w:tabs>
        <w:spacing w:after="0" w:line="240" w:lineRule="auto"/>
      </w:pPr>
      <w:r>
        <w:t>Name</w:t>
      </w:r>
      <w:r w:rsidR="00530D1A">
        <w:t xml:space="preserve"> / Funktion</w:t>
      </w:r>
      <w:r w:rsidR="00530D1A">
        <w:tab/>
      </w:r>
      <w:r w:rsidR="007F41FC">
        <w:t>E-Mail-Adresse</w:t>
      </w:r>
    </w:p>
    <w:p w:rsidR="001567D8" w:rsidRPr="005737FA" w:rsidRDefault="001567D8" w:rsidP="001567D8">
      <w:pPr>
        <w:pStyle w:val="TextAJB"/>
        <w:tabs>
          <w:tab w:val="left" w:pos="2576"/>
          <w:tab w:val="left" w:pos="5387"/>
        </w:tabs>
        <w:spacing w:after="0" w:line="240" w:lineRule="auto"/>
        <w:rPr>
          <w:sz w:val="24"/>
          <w:szCs w:val="24"/>
        </w:rPr>
      </w:pPr>
      <w:r>
        <w:tab/>
      </w:r>
      <w:r>
        <w:tab/>
        <w:t>Tel. Geschäft, Tel privat</w:t>
      </w:r>
    </w:p>
    <w:p w:rsidR="008F4462" w:rsidRDefault="008F4462" w:rsidP="004F0B7B">
      <w:pPr>
        <w:pStyle w:val="TextAJB"/>
        <w:tabs>
          <w:tab w:val="left" w:pos="2694"/>
          <w:tab w:val="left" w:pos="5387"/>
        </w:tabs>
        <w:spacing w:after="0" w:line="240" w:lineRule="auto"/>
        <w:rPr>
          <w:sz w:val="24"/>
          <w:szCs w:val="24"/>
        </w:rPr>
      </w:pPr>
    </w:p>
    <w:p w:rsidR="001567D8" w:rsidRDefault="001567D8" w:rsidP="001567D8">
      <w:pPr>
        <w:pStyle w:val="TextAJB"/>
        <w:tabs>
          <w:tab w:val="left" w:pos="2562"/>
          <w:tab w:val="left" w:pos="5387"/>
        </w:tabs>
        <w:spacing w:after="0" w:line="240" w:lineRule="auto"/>
      </w:pPr>
      <w:r>
        <w:t>Name / Funktion</w:t>
      </w:r>
      <w:r>
        <w:tab/>
      </w:r>
      <w:r w:rsidR="007F41FC">
        <w:t>E-Mail-Adresse</w:t>
      </w:r>
    </w:p>
    <w:p w:rsidR="001567D8" w:rsidRPr="005737FA" w:rsidRDefault="001567D8" w:rsidP="001567D8">
      <w:pPr>
        <w:pStyle w:val="TextAJB"/>
        <w:tabs>
          <w:tab w:val="left" w:pos="2576"/>
          <w:tab w:val="left" w:pos="5387"/>
        </w:tabs>
        <w:spacing w:after="0" w:line="240" w:lineRule="auto"/>
        <w:rPr>
          <w:sz w:val="24"/>
          <w:szCs w:val="24"/>
        </w:rPr>
      </w:pPr>
      <w:r>
        <w:tab/>
      </w:r>
      <w:r>
        <w:tab/>
        <w:t>Tel. Geschäft, Tel privat</w:t>
      </w:r>
    </w:p>
    <w:sectPr w:rsidR="001567D8" w:rsidRPr="005737FA" w:rsidSect="00176D3D">
      <w:headerReference w:type="even" r:id="rId8"/>
      <w:headerReference w:type="first" r:id="rId9"/>
      <w:type w:val="continuous"/>
      <w:pgSz w:w="11906" w:h="16838" w:code="9"/>
      <w:pgMar w:top="232" w:right="1134" w:bottom="1134" w:left="1418" w:header="567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9C5" w:rsidRDefault="002B29C5">
      <w:pPr>
        <w:spacing w:line="240" w:lineRule="auto"/>
      </w:pPr>
      <w:r>
        <w:separator/>
      </w:r>
    </w:p>
  </w:endnote>
  <w:endnote w:type="continuationSeparator" w:id="0">
    <w:p w:rsidR="002B29C5" w:rsidRDefault="002B29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roman"/>
    <w:notTrueType/>
    <w:pitch w:val="default"/>
  </w:font>
  <w:font w:name="MetaLF"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9C5" w:rsidRDefault="002B29C5">
      <w:pPr>
        <w:spacing w:line="240" w:lineRule="auto"/>
      </w:pPr>
      <w:r>
        <w:separator/>
      </w:r>
    </w:p>
  </w:footnote>
  <w:footnote w:type="continuationSeparator" w:id="0">
    <w:p w:rsidR="002B29C5" w:rsidRDefault="002B29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748" w:rsidRDefault="00B05748" w:rsidP="00A80022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 w:rsidR="00E962A2">
      <w:rPr>
        <w:noProof/>
      </w:rPr>
      <w:t>5</w:t>
    </w:r>
    <w:r>
      <w:fldChar w:fldCharType="end"/>
    </w:r>
  </w:p>
  <w:p w:rsidR="00B05748" w:rsidRDefault="00B05748" w:rsidP="001957D0">
    <w:pP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748" w:rsidRDefault="00B05748" w:rsidP="0014273C">
    <w:pPr>
      <w:pStyle w:val="Kopfzeile"/>
      <w:tabs>
        <w:tab w:val="clear" w:pos="9356"/>
        <w:tab w:val="right" w:pos="878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9C2D5C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43C2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5C3CC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444F0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2CFA7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7CE07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3EC35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80ECF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9CA1A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3AF6C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5F4681"/>
    <w:multiLevelType w:val="hybridMultilevel"/>
    <w:tmpl w:val="DE8A0950"/>
    <w:lvl w:ilvl="0" w:tplc="0DC212AE">
      <w:start w:val="5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C150A"/>
    <w:multiLevelType w:val="multilevel"/>
    <w:tmpl w:val="3550B22E"/>
    <w:styleLink w:val="AufzhlungAJB"/>
    <w:lvl w:ilvl="0">
      <w:start w:val="1"/>
      <w:numFmt w:val="bullet"/>
      <w:pStyle w:val="AufzhlunglinksAJB"/>
      <w:lvlText w:val="–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bullet"/>
      <w:pStyle w:val="AufzhlungeingercktAJB"/>
      <w:lvlText w:val="–"/>
      <w:lvlJc w:val="left"/>
      <w:pPr>
        <w:ind w:left="1208" w:hanging="357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4DDB17BD"/>
    <w:multiLevelType w:val="multilevel"/>
    <w:tmpl w:val="1E1EAC84"/>
    <w:styleLink w:val="NummerierungAJB"/>
    <w:lvl w:ilvl="0">
      <w:start w:val="1"/>
      <w:numFmt w:val="ordinal"/>
      <w:pStyle w:val="NummerierunglinksAJB"/>
      <w:lvlText w:val="%1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ordinal"/>
      <w:lvlRestart w:val="0"/>
      <w:pStyle w:val="NummerierungeingercktAJB"/>
      <w:lvlText w:val="%2"/>
      <w:lvlJc w:val="left"/>
      <w:pPr>
        <w:ind w:left="1208" w:hanging="357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5F3E11BF"/>
    <w:multiLevelType w:val="multilevel"/>
    <w:tmpl w:val="DB1424D8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2F46B71"/>
    <w:multiLevelType w:val="hybridMultilevel"/>
    <w:tmpl w:val="5C1026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63714"/>
    <w:multiLevelType w:val="multilevel"/>
    <w:tmpl w:val="5B6CD5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A3D79CB"/>
    <w:multiLevelType w:val="multilevel"/>
    <w:tmpl w:val="BF14D862"/>
    <w:lvl w:ilvl="0">
      <w:start w:val="1"/>
      <w:numFmt w:val="decimal"/>
      <w:pStyle w:val="TitelA"/>
      <w:isLgl/>
      <w:lvlText w:val="%1."/>
      <w:lvlJc w:val="left"/>
      <w:pPr>
        <w:tabs>
          <w:tab w:val="num" w:pos="425"/>
        </w:tabs>
        <w:ind w:left="425" w:hanging="425"/>
      </w:pPr>
      <w:rPr>
        <w:rFonts w:ascii="Arial Fett" w:hAnsi="Arial Fett" w:hint="default"/>
        <w:b/>
        <w:i w:val="0"/>
        <w:sz w:val="22"/>
        <w:szCs w:val="22"/>
      </w:rPr>
    </w:lvl>
    <w:lvl w:ilvl="1">
      <w:start w:val="1"/>
      <w:numFmt w:val="decimal"/>
      <w:pStyle w:val="TitelB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D322C8A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13"/>
  </w:num>
  <w:num w:numId="5">
    <w:abstractNumId w:val="15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1"/>
  </w:num>
  <w:num w:numId="18">
    <w:abstractNumId w:val="12"/>
  </w:num>
  <w:num w:numId="19">
    <w:abstractNumId w:val="10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ocumentProtection w:edit="forms" w:enforcement="0"/>
  <w:defaultTabStop w:val="708"/>
  <w:autoHyphenation/>
  <w:hyphenationZone w:val="284"/>
  <w:doNotHyphenateCaps/>
  <w:drawingGridHorizontalSpacing w:val="142"/>
  <w:drawingGridVerticalSpacing w:val="14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9C5"/>
    <w:rsid w:val="000000F7"/>
    <w:rsid w:val="00007829"/>
    <w:rsid w:val="0001187A"/>
    <w:rsid w:val="00013EB6"/>
    <w:rsid w:val="00015A18"/>
    <w:rsid w:val="00015D0A"/>
    <w:rsid w:val="00017FB1"/>
    <w:rsid w:val="000261A0"/>
    <w:rsid w:val="00026F8B"/>
    <w:rsid w:val="000411C5"/>
    <w:rsid w:val="00042F5E"/>
    <w:rsid w:val="00053465"/>
    <w:rsid w:val="000573F4"/>
    <w:rsid w:val="000579FA"/>
    <w:rsid w:val="00060C4C"/>
    <w:rsid w:val="0006382F"/>
    <w:rsid w:val="000679E1"/>
    <w:rsid w:val="00072DF0"/>
    <w:rsid w:val="0007490E"/>
    <w:rsid w:val="000769AB"/>
    <w:rsid w:val="00082043"/>
    <w:rsid w:val="0008739F"/>
    <w:rsid w:val="000A5983"/>
    <w:rsid w:val="000B158B"/>
    <w:rsid w:val="000C35F4"/>
    <w:rsid w:val="000D0B7F"/>
    <w:rsid w:val="000D1A4B"/>
    <w:rsid w:val="000D53F6"/>
    <w:rsid w:val="000D57B8"/>
    <w:rsid w:val="000D6D8F"/>
    <w:rsid w:val="000D7A33"/>
    <w:rsid w:val="000E282D"/>
    <w:rsid w:val="000E58E5"/>
    <w:rsid w:val="000F46B8"/>
    <w:rsid w:val="000F5BF9"/>
    <w:rsid w:val="000F69F8"/>
    <w:rsid w:val="000F6F49"/>
    <w:rsid w:val="001007BA"/>
    <w:rsid w:val="00100E2B"/>
    <w:rsid w:val="00102B45"/>
    <w:rsid w:val="00110138"/>
    <w:rsid w:val="0011758F"/>
    <w:rsid w:val="0012254B"/>
    <w:rsid w:val="0013131A"/>
    <w:rsid w:val="001348A4"/>
    <w:rsid w:val="00134AA7"/>
    <w:rsid w:val="00134C82"/>
    <w:rsid w:val="001375E7"/>
    <w:rsid w:val="0014273C"/>
    <w:rsid w:val="001450EE"/>
    <w:rsid w:val="00145278"/>
    <w:rsid w:val="001537BA"/>
    <w:rsid w:val="001567D8"/>
    <w:rsid w:val="00160A1E"/>
    <w:rsid w:val="001635A1"/>
    <w:rsid w:val="001638FD"/>
    <w:rsid w:val="001668A6"/>
    <w:rsid w:val="00166E24"/>
    <w:rsid w:val="001702FA"/>
    <w:rsid w:val="00176987"/>
    <w:rsid w:val="00176D3D"/>
    <w:rsid w:val="00180F89"/>
    <w:rsid w:val="001936D8"/>
    <w:rsid w:val="00193C8D"/>
    <w:rsid w:val="001957D0"/>
    <w:rsid w:val="001964E8"/>
    <w:rsid w:val="001A1362"/>
    <w:rsid w:val="001C012D"/>
    <w:rsid w:val="001C1914"/>
    <w:rsid w:val="001D3CEB"/>
    <w:rsid w:val="001D58B5"/>
    <w:rsid w:val="001F3CCD"/>
    <w:rsid w:val="001F4256"/>
    <w:rsid w:val="001F512F"/>
    <w:rsid w:val="0021341D"/>
    <w:rsid w:val="00216518"/>
    <w:rsid w:val="002174E2"/>
    <w:rsid w:val="002221B7"/>
    <w:rsid w:val="00224C43"/>
    <w:rsid w:val="00226E91"/>
    <w:rsid w:val="002533EC"/>
    <w:rsid w:val="00261692"/>
    <w:rsid w:val="00266471"/>
    <w:rsid w:val="002668BE"/>
    <w:rsid w:val="002717A2"/>
    <w:rsid w:val="00275DBD"/>
    <w:rsid w:val="00282606"/>
    <w:rsid w:val="0028305F"/>
    <w:rsid w:val="00284746"/>
    <w:rsid w:val="00284C22"/>
    <w:rsid w:val="002873A0"/>
    <w:rsid w:val="00287B6C"/>
    <w:rsid w:val="002924AE"/>
    <w:rsid w:val="002A1779"/>
    <w:rsid w:val="002A18A3"/>
    <w:rsid w:val="002B02B8"/>
    <w:rsid w:val="002B29C5"/>
    <w:rsid w:val="002B29D9"/>
    <w:rsid w:val="002C1478"/>
    <w:rsid w:val="002D1477"/>
    <w:rsid w:val="002D1E69"/>
    <w:rsid w:val="002D75B3"/>
    <w:rsid w:val="002D791E"/>
    <w:rsid w:val="002E1CC1"/>
    <w:rsid w:val="002E2B1F"/>
    <w:rsid w:val="002E3F3E"/>
    <w:rsid w:val="002F40EA"/>
    <w:rsid w:val="002F778E"/>
    <w:rsid w:val="00300B79"/>
    <w:rsid w:val="0030502B"/>
    <w:rsid w:val="003069B3"/>
    <w:rsid w:val="0031798F"/>
    <w:rsid w:val="00320F44"/>
    <w:rsid w:val="003250FC"/>
    <w:rsid w:val="0033283E"/>
    <w:rsid w:val="003336C1"/>
    <w:rsid w:val="00334835"/>
    <w:rsid w:val="00340A75"/>
    <w:rsid w:val="00351DDF"/>
    <w:rsid w:val="00356FDE"/>
    <w:rsid w:val="00360B7D"/>
    <w:rsid w:val="003649EE"/>
    <w:rsid w:val="00374C07"/>
    <w:rsid w:val="00387572"/>
    <w:rsid w:val="003A266A"/>
    <w:rsid w:val="003A3692"/>
    <w:rsid w:val="003A6AE0"/>
    <w:rsid w:val="003B455C"/>
    <w:rsid w:val="003C7F2D"/>
    <w:rsid w:val="003D7117"/>
    <w:rsid w:val="003E1F90"/>
    <w:rsid w:val="003E2C0C"/>
    <w:rsid w:val="003E4578"/>
    <w:rsid w:val="003E6FA4"/>
    <w:rsid w:val="003F0428"/>
    <w:rsid w:val="003F1BFD"/>
    <w:rsid w:val="003F3176"/>
    <w:rsid w:val="00404B56"/>
    <w:rsid w:val="00407E76"/>
    <w:rsid w:val="004118A4"/>
    <w:rsid w:val="00424CA9"/>
    <w:rsid w:val="00427BA1"/>
    <w:rsid w:val="00431EE1"/>
    <w:rsid w:val="00443EC7"/>
    <w:rsid w:val="00446227"/>
    <w:rsid w:val="004607C2"/>
    <w:rsid w:val="004612D7"/>
    <w:rsid w:val="0046534D"/>
    <w:rsid w:val="00472DDD"/>
    <w:rsid w:val="0047418C"/>
    <w:rsid w:val="00480FE6"/>
    <w:rsid w:val="0048545A"/>
    <w:rsid w:val="00490301"/>
    <w:rsid w:val="004905F6"/>
    <w:rsid w:val="00492D4F"/>
    <w:rsid w:val="00497ABC"/>
    <w:rsid w:val="004A1578"/>
    <w:rsid w:val="004A4C4D"/>
    <w:rsid w:val="004A4E74"/>
    <w:rsid w:val="004B6E4D"/>
    <w:rsid w:val="004C07CA"/>
    <w:rsid w:val="004C3C7A"/>
    <w:rsid w:val="004C4C55"/>
    <w:rsid w:val="004C7AF8"/>
    <w:rsid w:val="004D5395"/>
    <w:rsid w:val="004D5820"/>
    <w:rsid w:val="004D7704"/>
    <w:rsid w:val="004F0B7B"/>
    <w:rsid w:val="004F0CBB"/>
    <w:rsid w:val="004F3B60"/>
    <w:rsid w:val="004F4F82"/>
    <w:rsid w:val="004F7E7B"/>
    <w:rsid w:val="00503355"/>
    <w:rsid w:val="0050409D"/>
    <w:rsid w:val="00507EB0"/>
    <w:rsid w:val="00511C43"/>
    <w:rsid w:val="0051684E"/>
    <w:rsid w:val="0051714E"/>
    <w:rsid w:val="005216DA"/>
    <w:rsid w:val="0052507A"/>
    <w:rsid w:val="00527F0F"/>
    <w:rsid w:val="0053079B"/>
    <w:rsid w:val="00530D1A"/>
    <w:rsid w:val="00532433"/>
    <w:rsid w:val="00547212"/>
    <w:rsid w:val="00555336"/>
    <w:rsid w:val="005554CD"/>
    <w:rsid w:val="00566646"/>
    <w:rsid w:val="00570D17"/>
    <w:rsid w:val="00572AAD"/>
    <w:rsid w:val="005737FA"/>
    <w:rsid w:val="00583B4F"/>
    <w:rsid w:val="00591E44"/>
    <w:rsid w:val="005A4347"/>
    <w:rsid w:val="005B1DA5"/>
    <w:rsid w:val="005B728F"/>
    <w:rsid w:val="005B78A9"/>
    <w:rsid w:val="005C179E"/>
    <w:rsid w:val="005D5975"/>
    <w:rsid w:val="005E1D33"/>
    <w:rsid w:val="005E27E1"/>
    <w:rsid w:val="005E5B68"/>
    <w:rsid w:val="005E5E2F"/>
    <w:rsid w:val="005E6A0E"/>
    <w:rsid w:val="005F2C67"/>
    <w:rsid w:val="005F32B3"/>
    <w:rsid w:val="005F3558"/>
    <w:rsid w:val="00601A72"/>
    <w:rsid w:val="00601ED5"/>
    <w:rsid w:val="006159B2"/>
    <w:rsid w:val="00625E73"/>
    <w:rsid w:val="00631715"/>
    <w:rsid w:val="00632784"/>
    <w:rsid w:val="0063349E"/>
    <w:rsid w:val="006340F2"/>
    <w:rsid w:val="006375AC"/>
    <w:rsid w:val="006401EF"/>
    <w:rsid w:val="006423B7"/>
    <w:rsid w:val="00645BB5"/>
    <w:rsid w:val="00651E05"/>
    <w:rsid w:val="00651FB8"/>
    <w:rsid w:val="00655335"/>
    <w:rsid w:val="00657092"/>
    <w:rsid w:val="00661563"/>
    <w:rsid w:val="006644F3"/>
    <w:rsid w:val="00686EC6"/>
    <w:rsid w:val="006A07A5"/>
    <w:rsid w:val="006A6D21"/>
    <w:rsid w:val="006C1934"/>
    <w:rsid w:val="006C504E"/>
    <w:rsid w:val="006D17C4"/>
    <w:rsid w:val="006D622C"/>
    <w:rsid w:val="006D789D"/>
    <w:rsid w:val="006D7B6C"/>
    <w:rsid w:val="006F58C1"/>
    <w:rsid w:val="007002ED"/>
    <w:rsid w:val="007014E3"/>
    <w:rsid w:val="007027C0"/>
    <w:rsid w:val="00706F65"/>
    <w:rsid w:val="0073008E"/>
    <w:rsid w:val="00731E43"/>
    <w:rsid w:val="00732C1A"/>
    <w:rsid w:val="00733CE0"/>
    <w:rsid w:val="00736B3D"/>
    <w:rsid w:val="00741739"/>
    <w:rsid w:val="0074506E"/>
    <w:rsid w:val="007519F4"/>
    <w:rsid w:val="00751BE6"/>
    <w:rsid w:val="00753C06"/>
    <w:rsid w:val="00757639"/>
    <w:rsid w:val="0076101A"/>
    <w:rsid w:val="00763659"/>
    <w:rsid w:val="0077292E"/>
    <w:rsid w:val="00774EF3"/>
    <w:rsid w:val="00785817"/>
    <w:rsid w:val="00786254"/>
    <w:rsid w:val="00786BE4"/>
    <w:rsid w:val="00787274"/>
    <w:rsid w:val="00791DB4"/>
    <w:rsid w:val="007950CF"/>
    <w:rsid w:val="0079743F"/>
    <w:rsid w:val="007A6E1C"/>
    <w:rsid w:val="007A781E"/>
    <w:rsid w:val="007B64EB"/>
    <w:rsid w:val="007C0C43"/>
    <w:rsid w:val="007C11E4"/>
    <w:rsid w:val="007C72D3"/>
    <w:rsid w:val="007D1332"/>
    <w:rsid w:val="007D28A8"/>
    <w:rsid w:val="007D35EC"/>
    <w:rsid w:val="007D4740"/>
    <w:rsid w:val="007E02A6"/>
    <w:rsid w:val="007E1D27"/>
    <w:rsid w:val="007F1DA5"/>
    <w:rsid w:val="007F41FC"/>
    <w:rsid w:val="008029B2"/>
    <w:rsid w:val="008051E5"/>
    <w:rsid w:val="00807E94"/>
    <w:rsid w:val="0081027A"/>
    <w:rsid w:val="00813971"/>
    <w:rsid w:val="00813EBE"/>
    <w:rsid w:val="00826AD7"/>
    <w:rsid w:val="008436B5"/>
    <w:rsid w:val="00846507"/>
    <w:rsid w:val="008640E7"/>
    <w:rsid w:val="00874090"/>
    <w:rsid w:val="00887748"/>
    <w:rsid w:val="00890218"/>
    <w:rsid w:val="00891B9C"/>
    <w:rsid w:val="00896B3D"/>
    <w:rsid w:val="00897A02"/>
    <w:rsid w:val="008A0629"/>
    <w:rsid w:val="008A0FAC"/>
    <w:rsid w:val="008A2CAB"/>
    <w:rsid w:val="008B0043"/>
    <w:rsid w:val="008C565D"/>
    <w:rsid w:val="008D0D58"/>
    <w:rsid w:val="008D44C9"/>
    <w:rsid w:val="008E1B10"/>
    <w:rsid w:val="008E3191"/>
    <w:rsid w:val="008E3E25"/>
    <w:rsid w:val="008E5A9B"/>
    <w:rsid w:val="008E5B6E"/>
    <w:rsid w:val="008E5D74"/>
    <w:rsid w:val="008F1814"/>
    <w:rsid w:val="008F4462"/>
    <w:rsid w:val="00905716"/>
    <w:rsid w:val="00905EFC"/>
    <w:rsid w:val="009068F6"/>
    <w:rsid w:val="009069B5"/>
    <w:rsid w:val="0091145A"/>
    <w:rsid w:val="009114DD"/>
    <w:rsid w:val="00917088"/>
    <w:rsid w:val="009211A5"/>
    <w:rsid w:val="00934479"/>
    <w:rsid w:val="0093480B"/>
    <w:rsid w:val="0093501F"/>
    <w:rsid w:val="0093575F"/>
    <w:rsid w:val="00935947"/>
    <w:rsid w:val="00936785"/>
    <w:rsid w:val="00940760"/>
    <w:rsid w:val="00951D67"/>
    <w:rsid w:val="009636CC"/>
    <w:rsid w:val="009667D9"/>
    <w:rsid w:val="0096718C"/>
    <w:rsid w:val="00974464"/>
    <w:rsid w:val="009762EE"/>
    <w:rsid w:val="0097657E"/>
    <w:rsid w:val="00980389"/>
    <w:rsid w:val="00990BCD"/>
    <w:rsid w:val="0099559A"/>
    <w:rsid w:val="009A1083"/>
    <w:rsid w:val="009A2278"/>
    <w:rsid w:val="009B516E"/>
    <w:rsid w:val="009C4B73"/>
    <w:rsid w:val="009D1743"/>
    <w:rsid w:val="009E2477"/>
    <w:rsid w:val="009E27AD"/>
    <w:rsid w:val="009E6933"/>
    <w:rsid w:val="009F010E"/>
    <w:rsid w:val="009F13F1"/>
    <w:rsid w:val="009F1F29"/>
    <w:rsid w:val="009F2351"/>
    <w:rsid w:val="009F24BF"/>
    <w:rsid w:val="009F6CB7"/>
    <w:rsid w:val="009F7A5C"/>
    <w:rsid w:val="00A059B5"/>
    <w:rsid w:val="00A10089"/>
    <w:rsid w:val="00A20780"/>
    <w:rsid w:val="00A24F9A"/>
    <w:rsid w:val="00A25072"/>
    <w:rsid w:val="00A25F20"/>
    <w:rsid w:val="00A34B00"/>
    <w:rsid w:val="00A34CDF"/>
    <w:rsid w:val="00A408C7"/>
    <w:rsid w:val="00A418E1"/>
    <w:rsid w:val="00A41FD3"/>
    <w:rsid w:val="00A54586"/>
    <w:rsid w:val="00A54AA3"/>
    <w:rsid w:val="00A63760"/>
    <w:rsid w:val="00A65D21"/>
    <w:rsid w:val="00A67A10"/>
    <w:rsid w:val="00A71882"/>
    <w:rsid w:val="00A72D92"/>
    <w:rsid w:val="00A74DD4"/>
    <w:rsid w:val="00A7589D"/>
    <w:rsid w:val="00A80022"/>
    <w:rsid w:val="00A80EBC"/>
    <w:rsid w:val="00AA0541"/>
    <w:rsid w:val="00AA4273"/>
    <w:rsid w:val="00AB1EBD"/>
    <w:rsid w:val="00AB5A90"/>
    <w:rsid w:val="00AD0C49"/>
    <w:rsid w:val="00AD220B"/>
    <w:rsid w:val="00AD3EA0"/>
    <w:rsid w:val="00AE415B"/>
    <w:rsid w:val="00AE4FDC"/>
    <w:rsid w:val="00AF492C"/>
    <w:rsid w:val="00AF5904"/>
    <w:rsid w:val="00AF6460"/>
    <w:rsid w:val="00B05748"/>
    <w:rsid w:val="00B13438"/>
    <w:rsid w:val="00B141F6"/>
    <w:rsid w:val="00B21883"/>
    <w:rsid w:val="00B21D78"/>
    <w:rsid w:val="00B21FE0"/>
    <w:rsid w:val="00B268C6"/>
    <w:rsid w:val="00B3619B"/>
    <w:rsid w:val="00B43EF1"/>
    <w:rsid w:val="00B441C6"/>
    <w:rsid w:val="00B45671"/>
    <w:rsid w:val="00B567A8"/>
    <w:rsid w:val="00B63E79"/>
    <w:rsid w:val="00B663F9"/>
    <w:rsid w:val="00B67447"/>
    <w:rsid w:val="00B713E9"/>
    <w:rsid w:val="00B72E26"/>
    <w:rsid w:val="00B76001"/>
    <w:rsid w:val="00B81745"/>
    <w:rsid w:val="00B84B6C"/>
    <w:rsid w:val="00B86523"/>
    <w:rsid w:val="00B93930"/>
    <w:rsid w:val="00BA5ABD"/>
    <w:rsid w:val="00BB0C51"/>
    <w:rsid w:val="00BB1438"/>
    <w:rsid w:val="00BB47FC"/>
    <w:rsid w:val="00BD1AE5"/>
    <w:rsid w:val="00BD5276"/>
    <w:rsid w:val="00BD7BB4"/>
    <w:rsid w:val="00BD7DBC"/>
    <w:rsid w:val="00BE160D"/>
    <w:rsid w:val="00BE4C45"/>
    <w:rsid w:val="00BF79C3"/>
    <w:rsid w:val="00C00734"/>
    <w:rsid w:val="00C04378"/>
    <w:rsid w:val="00C30BD5"/>
    <w:rsid w:val="00C33087"/>
    <w:rsid w:val="00C33392"/>
    <w:rsid w:val="00C37485"/>
    <w:rsid w:val="00C500F9"/>
    <w:rsid w:val="00C577C1"/>
    <w:rsid w:val="00C670D2"/>
    <w:rsid w:val="00C67DC6"/>
    <w:rsid w:val="00C7251D"/>
    <w:rsid w:val="00C7535F"/>
    <w:rsid w:val="00C773AD"/>
    <w:rsid w:val="00C8074C"/>
    <w:rsid w:val="00C85AA5"/>
    <w:rsid w:val="00C962CF"/>
    <w:rsid w:val="00CA0A59"/>
    <w:rsid w:val="00CA140B"/>
    <w:rsid w:val="00CA3276"/>
    <w:rsid w:val="00CA79B5"/>
    <w:rsid w:val="00CB58E8"/>
    <w:rsid w:val="00CB6336"/>
    <w:rsid w:val="00CC2B86"/>
    <w:rsid w:val="00CC33A6"/>
    <w:rsid w:val="00CC56F1"/>
    <w:rsid w:val="00CD1E64"/>
    <w:rsid w:val="00CD1EFF"/>
    <w:rsid w:val="00CE4EAE"/>
    <w:rsid w:val="00CF299D"/>
    <w:rsid w:val="00CF3225"/>
    <w:rsid w:val="00CF5F97"/>
    <w:rsid w:val="00D021DC"/>
    <w:rsid w:val="00D04E60"/>
    <w:rsid w:val="00D070D1"/>
    <w:rsid w:val="00D07976"/>
    <w:rsid w:val="00D1406D"/>
    <w:rsid w:val="00D15818"/>
    <w:rsid w:val="00D24B1F"/>
    <w:rsid w:val="00D25318"/>
    <w:rsid w:val="00D254D0"/>
    <w:rsid w:val="00D26FAF"/>
    <w:rsid w:val="00D276A5"/>
    <w:rsid w:val="00D42694"/>
    <w:rsid w:val="00D441AD"/>
    <w:rsid w:val="00D5145D"/>
    <w:rsid w:val="00D5254F"/>
    <w:rsid w:val="00D57FB2"/>
    <w:rsid w:val="00D646A2"/>
    <w:rsid w:val="00D72531"/>
    <w:rsid w:val="00D75460"/>
    <w:rsid w:val="00D846CF"/>
    <w:rsid w:val="00D84E0C"/>
    <w:rsid w:val="00D90C05"/>
    <w:rsid w:val="00D92DDF"/>
    <w:rsid w:val="00D93A73"/>
    <w:rsid w:val="00D94C0A"/>
    <w:rsid w:val="00D96849"/>
    <w:rsid w:val="00D97250"/>
    <w:rsid w:val="00DA4802"/>
    <w:rsid w:val="00DA5E62"/>
    <w:rsid w:val="00DB0FA2"/>
    <w:rsid w:val="00DC217E"/>
    <w:rsid w:val="00DC2731"/>
    <w:rsid w:val="00DC2B70"/>
    <w:rsid w:val="00DC38D3"/>
    <w:rsid w:val="00DC52DA"/>
    <w:rsid w:val="00DC6A80"/>
    <w:rsid w:val="00DC7F93"/>
    <w:rsid w:val="00DD0C03"/>
    <w:rsid w:val="00DE20AF"/>
    <w:rsid w:val="00DE3C07"/>
    <w:rsid w:val="00DF2312"/>
    <w:rsid w:val="00DF2F7A"/>
    <w:rsid w:val="00DF63D9"/>
    <w:rsid w:val="00E12048"/>
    <w:rsid w:val="00E1465E"/>
    <w:rsid w:val="00E26965"/>
    <w:rsid w:val="00E30D24"/>
    <w:rsid w:val="00E315A6"/>
    <w:rsid w:val="00E36D94"/>
    <w:rsid w:val="00E51619"/>
    <w:rsid w:val="00E5478D"/>
    <w:rsid w:val="00E5625B"/>
    <w:rsid w:val="00E563E6"/>
    <w:rsid w:val="00E66052"/>
    <w:rsid w:val="00E71DD6"/>
    <w:rsid w:val="00E72532"/>
    <w:rsid w:val="00E75B81"/>
    <w:rsid w:val="00E84921"/>
    <w:rsid w:val="00E85E54"/>
    <w:rsid w:val="00E962A2"/>
    <w:rsid w:val="00EA0273"/>
    <w:rsid w:val="00EA1F50"/>
    <w:rsid w:val="00EB64C0"/>
    <w:rsid w:val="00EB75DB"/>
    <w:rsid w:val="00EC5607"/>
    <w:rsid w:val="00EE3776"/>
    <w:rsid w:val="00EF49BD"/>
    <w:rsid w:val="00EF5F44"/>
    <w:rsid w:val="00F0038E"/>
    <w:rsid w:val="00F060D7"/>
    <w:rsid w:val="00F07D26"/>
    <w:rsid w:val="00F1071A"/>
    <w:rsid w:val="00F10E26"/>
    <w:rsid w:val="00F1323A"/>
    <w:rsid w:val="00F13694"/>
    <w:rsid w:val="00F14757"/>
    <w:rsid w:val="00F214EE"/>
    <w:rsid w:val="00F215AA"/>
    <w:rsid w:val="00F21B7A"/>
    <w:rsid w:val="00F2205F"/>
    <w:rsid w:val="00F22BE1"/>
    <w:rsid w:val="00F23010"/>
    <w:rsid w:val="00F23A1F"/>
    <w:rsid w:val="00F34844"/>
    <w:rsid w:val="00F42D27"/>
    <w:rsid w:val="00F46766"/>
    <w:rsid w:val="00F5255C"/>
    <w:rsid w:val="00F607FC"/>
    <w:rsid w:val="00F6130D"/>
    <w:rsid w:val="00F71D36"/>
    <w:rsid w:val="00F74874"/>
    <w:rsid w:val="00F901A3"/>
    <w:rsid w:val="00FA1427"/>
    <w:rsid w:val="00FA1AD0"/>
    <w:rsid w:val="00FA4315"/>
    <w:rsid w:val="00FA5443"/>
    <w:rsid w:val="00FB58DC"/>
    <w:rsid w:val="00FC0C74"/>
    <w:rsid w:val="00FC3FA0"/>
    <w:rsid w:val="00FC6409"/>
    <w:rsid w:val="00FC6CC8"/>
    <w:rsid w:val="00FD3B91"/>
    <w:rsid w:val="00FD3E87"/>
    <w:rsid w:val="00FD4AD7"/>
    <w:rsid w:val="00FF36FB"/>
    <w:rsid w:val="00FF564A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5:chartTrackingRefBased/>
  <w15:docId w15:val="{B5568736-8080-467C-92C9-C4BB5A09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3" w:qFormat="1"/>
    <w:lsdException w:name="heading 2" w:uiPriority="3" w:qFormat="1"/>
    <w:lsdException w:name="heading 3" w:uiPriority="3" w:qFormat="1"/>
    <w:lsdException w:name="heading 5" w:uiPriority="3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0F89"/>
    <w:pPr>
      <w:tabs>
        <w:tab w:val="left" w:pos="567"/>
      </w:tabs>
      <w:spacing w:line="280" w:lineRule="atLeast"/>
    </w:pPr>
    <w:rPr>
      <w:rFonts w:ascii="Arial" w:hAnsi="Arial"/>
      <w:sz w:val="22"/>
      <w:szCs w:val="22"/>
    </w:rPr>
  </w:style>
  <w:style w:type="paragraph" w:styleId="berschrift1">
    <w:name w:val="heading 1"/>
    <w:next w:val="TextAJB"/>
    <w:uiPriority w:val="3"/>
    <w:qFormat/>
    <w:rsid w:val="00180F89"/>
    <w:pPr>
      <w:numPr>
        <w:numId w:val="4"/>
      </w:numPr>
      <w:tabs>
        <w:tab w:val="left" w:pos="851"/>
      </w:tabs>
      <w:suppressAutoHyphens/>
      <w:spacing w:before="500" w:after="280" w:line="280" w:lineRule="atLeast"/>
      <w:outlineLvl w:val="0"/>
    </w:pPr>
    <w:rPr>
      <w:rFonts w:ascii="Arial" w:hAnsi="Arial"/>
      <w:b/>
      <w:bCs/>
      <w:sz w:val="28"/>
      <w:szCs w:val="36"/>
    </w:rPr>
  </w:style>
  <w:style w:type="paragraph" w:styleId="berschrift2">
    <w:name w:val="heading 2"/>
    <w:basedOn w:val="berschrift1"/>
    <w:next w:val="TextAJB"/>
    <w:uiPriority w:val="3"/>
    <w:qFormat/>
    <w:rsid w:val="00180F89"/>
    <w:pPr>
      <w:numPr>
        <w:ilvl w:val="1"/>
      </w:numPr>
      <w:spacing w:before="0"/>
      <w:outlineLvl w:val="1"/>
    </w:pPr>
    <w:rPr>
      <w:sz w:val="22"/>
    </w:rPr>
  </w:style>
  <w:style w:type="paragraph" w:styleId="berschrift3">
    <w:name w:val="heading 3"/>
    <w:basedOn w:val="berschrift2"/>
    <w:next w:val="TextAJB"/>
    <w:uiPriority w:val="3"/>
    <w:qFormat/>
    <w:rsid w:val="00180F89"/>
    <w:pPr>
      <w:numPr>
        <w:ilvl w:val="2"/>
      </w:numPr>
      <w:spacing w:after="0"/>
      <w:outlineLvl w:val="2"/>
    </w:pPr>
  </w:style>
  <w:style w:type="paragraph" w:styleId="berschrift4">
    <w:name w:val="heading 4"/>
    <w:basedOn w:val="Standard"/>
    <w:next w:val="Standard"/>
    <w:semiHidden/>
    <w:rsid w:val="00180F89"/>
    <w:pPr>
      <w:numPr>
        <w:ilvl w:val="3"/>
        <w:numId w:val="5"/>
      </w:numPr>
      <w:suppressAutoHyphens/>
      <w:spacing w:after="260" w:line="360" w:lineRule="atLeast"/>
      <w:outlineLvl w:val="3"/>
    </w:pPr>
    <w:rPr>
      <w:sz w:val="28"/>
      <w:szCs w:val="28"/>
    </w:rPr>
  </w:style>
  <w:style w:type="paragraph" w:styleId="berschrift5">
    <w:name w:val="heading 5"/>
    <w:aliases w:val="Protokoll Überschrift AJB"/>
    <w:basedOn w:val="Standard"/>
    <w:next w:val="Standard"/>
    <w:uiPriority w:val="3"/>
    <w:qFormat/>
    <w:rsid w:val="00180F89"/>
    <w:pPr>
      <w:suppressAutoHyphens/>
      <w:outlineLvl w:val="4"/>
    </w:pPr>
    <w:rPr>
      <w:b/>
      <w:bCs/>
    </w:rPr>
  </w:style>
  <w:style w:type="paragraph" w:styleId="berschrift6">
    <w:name w:val="heading 6"/>
    <w:basedOn w:val="Standard"/>
    <w:next w:val="Standard"/>
    <w:semiHidden/>
    <w:qFormat/>
    <w:rsid w:val="00180F89"/>
    <w:pPr>
      <w:numPr>
        <w:ilvl w:val="5"/>
        <w:numId w:val="5"/>
      </w:numPr>
      <w:spacing w:before="240" w:after="60"/>
      <w:jc w:val="both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semiHidden/>
    <w:qFormat/>
    <w:rsid w:val="00180F89"/>
    <w:pPr>
      <w:numPr>
        <w:ilvl w:val="6"/>
        <w:numId w:val="5"/>
      </w:numPr>
      <w:spacing w:before="240" w:after="60"/>
      <w:jc w:val="both"/>
      <w:outlineLvl w:val="6"/>
    </w:pPr>
  </w:style>
  <w:style w:type="paragraph" w:styleId="berschrift8">
    <w:name w:val="heading 8"/>
    <w:basedOn w:val="Standard"/>
    <w:next w:val="Standard"/>
    <w:semiHidden/>
    <w:qFormat/>
    <w:rsid w:val="00180F89"/>
    <w:pPr>
      <w:numPr>
        <w:ilvl w:val="7"/>
        <w:numId w:val="5"/>
      </w:numPr>
      <w:spacing w:before="240" w:after="60"/>
      <w:jc w:val="both"/>
      <w:outlineLvl w:val="7"/>
    </w:pPr>
    <w:rPr>
      <w:i/>
    </w:rPr>
  </w:style>
  <w:style w:type="paragraph" w:styleId="berschrift9">
    <w:name w:val="heading 9"/>
    <w:basedOn w:val="Standard"/>
    <w:next w:val="Standard"/>
    <w:semiHidden/>
    <w:qFormat/>
    <w:rsid w:val="00180F89"/>
    <w:pPr>
      <w:numPr>
        <w:ilvl w:val="8"/>
        <w:numId w:val="5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eingercktAJB">
    <w:name w:val="Aufzählung eingerückt AJB"/>
    <w:basedOn w:val="AufzhlunglinksAJB"/>
    <w:uiPriority w:val="1"/>
    <w:qFormat/>
    <w:rsid w:val="004C3C7A"/>
    <w:pPr>
      <w:numPr>
        <w:ilvl w:val="1"/>
      </w:numPr>
      <w:tabs>
        <w:tab w:val="clear" w:pos="357"/>
        <w:tab w:val="left" w:pos="1208"/>
      </w:tabs>
    </w:pPr>
  </w:style>
  <w:style w:type="paragraph" w:customStyle="1" w:styleId="Einzug05">
    <w:name w:val="Einzug 0.5"/>
    <w:basedOn w:val="Standard"/>
    <w:semiHidden/>
    <w:rsid w:val="00180F89"/>
    <w:pPr>
      <w:ind w:left="284"/>
    </w:pPr>
  </w:style>
  <w:style w:type="paragraph" w:customStyle="1" w:styleId="Einzug075">
    <w:name w:val="Einzug 0.75"/>
    <w:basedOn w:val="Standard"/>
    <w:semiHidden/>
    <w:rsid w:val="00180F89"/>
    <w:pPr>
      <w:ind w:left="425"/>
    </w:pPr>
  </w:style>
  <w:style w:type="paragraph" w:styleId="Fuzeile">
    <w:name w:val="footer"/>
    <w:basedOn w:val="Standard"/>
    <w:link w:val="FuzeileZchn"/>
    <w:rsid w:val="00180F89"/>
    <w:pPr>
      <w:tabs>
        <w:tab w:val="right" w:pos="9356"/>
      </w:tabs>
      <w:spacing w:line="200" w:lineRule="atLeast"/>
    </w:pPr>
    <w:rPr>
      <w:sz w:val="17"/>
      <w:szCs w:val="17"/>
    </w:rPr>
  </w:style>
  <w:style w:type="paragraph" w:styleId="Funotentext">
    <w:name w:val="footnote text"/>
    <w:basedOn w:val="Fuzeile"/>
    <w:semiHidden/>
    <w:rsid w:val="00180F89"/>
    <w:pPr>
      <w:ind w:left="284" w:hanging="284"/>
    </w:pPr>
  </w:style>
  <w:style w:type="paragraph" w:styleId="Endnotentext">
    <w:name w:val="endnote text"/>
    <w:basedOn w:val="Funotentext"/>
    <w:semiHidden/>
    <w:rsid w:val="00180F89"/>
  </w:style>
  <w:style w:type="character" w:styleId="Funotenzeichen">
    <w:name w:val="footnote reference"/>
    <w:semiHidden/>
    <w:rsid w:val="00180F89"/>
    <w:rPr>
      <w:rFonts w:ascii="Arial" w:hAnsi="Arial" w:cs="MetaLF"/>
      <w:sz w:val="22"/>
      <w:szCs w:val="21"/>
      <w:vertAlign w:val="superscript"/>
    </w:rPr>
  </w:style>
  <w:style w:type="character" w:styleId="Endnotenzeichen">
    <w:name w:val="endnote reference"/>
    <w:basedOn w:val="Funotenzeichen"/>
    <w:semiHidden/>
    <w:rsid w:val="00180F89"/>
    <w:rPr>
      <w:rFonts w:ascii="Arial" w:hAnsi="Arial" w:cs="MetaLF"/>
      <w:sz w:val="22"/>
      <w:szCs w:val="21"/>
      <w:vertAlign w:val="superscript"/>
    </w:rPr>
  </w:style>
  <w:style w:type="paragraph" w:styleId="Fu-Endnotenberschrift">
    <w:name w:val="Note Heading"/>
    <w:basedOn w:val="Standard"/>
    <w:next w:val="Standard"/>
    <w:semiHidden/>
    <w:rsid w:val="00180F89"/>
  </w:style>
  <w:style w:type="paragraph" w:styleId="Kopfzeile">
    <w:name w:val="header"/>
    <w:basedOn w:val="Fuzeile"/>
    <w:semiHidden/>
    <w:rsid w:val="00180F89"/>
  </w:style>
  <w:style w:type="paragraph" w:customStyle="1" w:styleId="Legende">
    <w:name w:val="Legende"/>
    <w:basedOn w:val="Standard"/>
    <w:semiHidden/>
    <w:rsid w:val="00180F89"/>
    <w:pPr>
      <w:spacing w:line="200" w:lineRule="atLeast"/>
    </w:pPr>
    <w:rPr>
      <w:sz w:val="17"/>
      <w:szCs w:val="17"/>
    </w:rPr>
  </w:style>
  <w:style w:type="paragraph" w:styleId="Liste">
    <w:name w:val="List"/>
    <w:basedOn w:val="Standard"/>
    <w:semiHidden/>
    <w:rsid w:val="00180F89"/>
    <w:pPr>
      <w:ind w:left="283" w:hanging="283"/>
    </w:pPr>
  </w:style>
  <w:style w:type="paragraph" w:customStyle="1" w:styleId="NummerierunglinksAJB">
    <w:name w:val="Nummerierung links AJB"/>
    <w:basedOn w:val="NummerierungeingercktAJB"/>
    <w:uiPriority w:val="2"/>
    <w:qFormat/>
    <w:rsid w:val="004C3C7A"/>
    <w:pPr>
      <w:numPr>
        <w:ilvl w:val="0"/>
      </w:numPr>
      <w:tabs>
        <w:tab w:val="clear" w:pos="1208"/>
        <w:tab w:val="left" w:pos="357"/>
      </w:tabs>
    </w:pPr>
  </w:style>
  <w:style w:type="character" w:styleId="Seitenzahl">
    <w:name w:val="page number"/>
    <w:semiHidden/>
    <w:rsid w:val="00180F89"/>
    <w:rPr>
      <w:rFonts w:ascii="Arial" w:hAnsi="Arial"/>
      <w:sz w:val="22"/>
    </w:rPr>
  </w:style>
  <w:style w:type="table" w:styleId="TabelleAktuell">
    <w:name w:val="Table Contemporary"/>
    <w:basedOn w:val="NormaleTabelle"/>
    <w:semiHidden/>
    <w:rsid w:val="00180F89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180F89"/>
    <w:pPr>
      <w:spacing w:line="260" w:lineRule="atLeast"/>
    </w:pPr>
    <w:rPr>
      <w:rFonts w:ascii="Arial" w:hAnsi="Arial"/>
    </w:rPr>
    <w:tblPr>
      <w:tblStyleRowBandSize w:val="1"/>
      <w:tblBorders>
        <w:bottom w:val="single" w:sz="2" w:space="0" w:color="auto"/>
        <w:insideH w:val="single" w:sz="2" w:space="0" w:color="auto"/>
      </w:tblBorders>
      <w:tblCellMar>
        <w:top w:w="113" w:type="dxa"/>
        <w:left w:w="0" w:type="dxa"/>
        <w:bottom w:w="113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sz w:val="20"/>
      </w:rPr>
      <w:tblPr/>
      <w:tcPr>
        <w:tcBorders>
          <w:top w:val="nil"/>
          <w:left w:val="nil"/>
          <w:bottom w:val="single" w:sz="2" w:space="0" w:color="auto"/>
          <w:right w:val="nil"/>
          <w:insideV w:val="nil"/>
        </w:tcBorders>
        <w:shd w:val="clear" w:color="auto" w:fill="auto"/>
      </w:tcPr>
    </w:tblStylePr>
    <w:tblStylePr w:type="lastRow">
      <w:rPr>
        <w:rFonts w:ascii="Arial" w:hAnsi="Arial"/>
        <w:sz w:val="20"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V w:val="nil"/>
        </w:tcBorders>
        <w:shd w:val="clear" w:color="auto" w:fill="auto"/>
      </w:tcPr>
    </w:tblStylePr>
  </w:style>
  <w:style w:type="paragraph" w:styleId="Titel">
    <w:name w:val="Title"/>
    <w:aliases w:val="Titel AJB"/>
    <w:basedOn w:val="Standard"/>
    <w:next w:val="TextAJB"/>
    <w:link w:val="TitelZchn"/>
    <w:autoRedefine/>
    <w:qFormat/>
    <w:rsid w:val="00D5145D"/>
    <w:pPr>
      <w:spacing w:after="280"/>
      <w:outlineLvl w:val="0"/>
    </w:pPr>
    <w:rPr>
      <w:b/>
      <w:bCs/>
      <w:kern w:val="28"/>
      <w:sz w:val="36"/>
      <w:szCs w:val="32"/>
    </w:rPr>
  </w:style>
  <w:style w:type="paragraph" w:styleId="Zitat">
    <w:name w:val="Quote"/>
    <w:basedOn w:val="Standard"/>
    <w:next w:val="Standard"/>
    <w:semiHidden/>
    <w:qFormat/>
    <w:rsid w:val="00180F89"/>
    <w:pPr>
      <w:ind w:left="425"/>
    </w:pPr>
    <w:rPr>
      <w:i/>
      <w:iCs/>
    </w:rPr>
  </w:style>
  <w:style w:type="numbering" w:styleId="ArtikelAbschnitt">
    <w:name w:val="Outline List 3"/>
    <w:basedOn w:val="KeineListe"/>
    <w:semiHidden/>
    <w:rsid w:val="00180F89"/>
    <w:pPr>
      <w:numPr>
        <w:numId w:val="1"/>
      </w:numPr>
    </w:pPr>
  </w:style>
  <w:style w:type="paragraph" w:styleId="Aufzhlungszeichen">
    <w:name w:val="List Bullet"/>
    <w:basedOn w:val="Standard"/>
    <w:autoRedefine/>
    <w:semiHidden/>
    <w:rsid w:val="00180F89"/>
    <w:pPr>
      <w:numPr>
        <w:numId w:val="6"/>
      </w:numPr>
    </w:pPr>
  </w:style>
  <w:style w:type="paragraph" w:styleId="Aufzhlungszeichen2">
    <w:name w:val="List Bullet 2"/>
    <w:basedOn w:val="Standard"/>
    <w:autoRedefine/>
    <w:semiHidden/>
    <w:rsid w:val="00180F89"/>
    <w:pPr>
      <w:numPr>
        <w:numId w:val="8"/>
      </w:numPr>
    </w:pPr>
  </w:style>
  <w:style w:type="paragraph" w:styleId="Aufzhlungszeichen3">
    <w:name w:val="List Bullet 3"/>
    <w:basedOn w:val="Standard"/>
    <w:autoRedefine/>
    <w:semiHidden/>
    <w:rsid w:val="00180F89"/>
    <w:pPr>
      <w:numPr>
        <w:numId w:val="9"/>
      </w:numPr>
    </w:pPr>
  </w:style>
  <w:style w:type="paragraph" w:styleId="Aufzhlungszeichen4">
    <w:name w:val="List Bullet 4"/>
    <w:basedOn w:val="Standard"/>
    <w:autoRedefine/>
    <w:semiHidden/>
    <w:rsid w:val="00180F89"/>
    <w:pPr>
      <w:numPr>
        <w:numId w:val="10"/>
      </w:numPr>
    </w:pPr>
  </w:style>
  <w:style w:type="paragraph" w:styleId="Aufzhlungszeichen5">
    <w:name w:val="List Bullet 5"/>
    <w:basedOn w:val="Standard"/>
    <w:autoRedefine/>
    <w:semiHidden/>
    <w:rsid w:val="00180F89"/>
    <w:pPr>
      <w:numPr>
        <w:numId w:val="11"/>
      </w:numPr>
    </w:pPr>
  </w:style>
  <w:style w:type="character" w:styleId="BesuchterHyperlink">
    <w:name w:val="FollowedHyperlink"/>
    <w:semiHidden/>
    <w:rsid w:val="00180F89"/>
    <w:rPr>
      <w:color w:val="800080"/>
      <w:u w:val="single"/>
    </w:rPr>
  </w:style>
  <w:style w:type="paragraph" w:styleId="Blocktext">
    <w:name w:val="Block Text"/>
    <w:basedOn w:val="Standard"/>
    <w:semiHidden/>
    <w:rsid w:val="00180F8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180F89"/>
  </w:style>
  <w:style w:type="paragraph" w:styleId="E-Mail-Signatur">
    <w:name w:val="E-mail Signature"/>
    <w:basedOn w:val="Standard"/>
    <w:semiHidden/>
    <w:rsid w:val="00180F89"/>
  </w:style>
  <w:style w:type="character" w:styleId="Fett">
    <w:name w:val="Strong"/>
    <w:semiHidden/>
    <w:qFormat/>
    <w:rsid w:val="00180F89"/>
    <w:rPr>
      <w:b/>
      <w:bCs/>
    </w:rPr>
  </w:style>
  <w:style w:type="paragraph" w:styleId="Gruformel">
    <w:name w:val="Closing"/>
    <w:basedOn w:val="Standard"/>
    <w:semiHidden/>
    <w:rsid w:val="00180F89"/>
    <w:pPr>
      <w:ind w:left="4252"/>
    </w:pPr>
  </w:style>
  <w:style w:type="character" w:styleId="Hervorhebung">
    <w:name w:val="Emphasis"/>
    <w:semiHidden/>
    <w:qFormat/>
    <w:rsid w:val="00180F89"/>
    <w:rPr>
      <w:i/>
      <w:iCs/>
    </w:rPr>
  </w:style>
  <w:style w:type="paragraph" w:styleId="HTMLAdresse">
    <w:name w:val="HTML Address"/>
    <w:basedOn w:val="Standard"/>
    <w:semiHidden/>
    <w:rsid w:val="00180F89"/>
    <w:rPr>
      <w:i/>
      <w:iCs/>
    </w:rPr>
  </w:style>
  <w:style w:type="character" w:styleId="HTMLAkronym">
    <w:name w:val="HTML Acronym"/>
    <w:basedOn w:val="Absatz-Standardschriftart"/>
    <w:semiHidden/>
    <w:rsid w:val="00180F89"/>
  </w:style>
  <w:style w:type="character" w:styleId="HTMLBeispiel">
    <w:name w:val="HTML Sample"/>
    <w:semiHidden/>
    <w:rsid w:val="00180F89"/>
    <w:rPr>
      <w:rFonts w:ascii="Courier New" w:hAnsi="Courier New" w:cs="Courier New"/>
    </w:rPr>
  </w:style>
  <w:style w:type="character" w:styleId="HTMLCode">
    <w:name w:val="HTML Code"/>
    <w:semiHidden/>
    <w:rsid w:val="00180F8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80F89"/>
    <w:rPr>
      <w:i/>
      <w:iCs/>
    </w:rPr>
  </w:style>
  <w:style w:type="character" w:styleId="HTMLSchreibmaschine">
    <w:name w:val="HTML Typewriter"/>
    <w:semiHidden/>
    <w:rsid w:val="00180F8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180F8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80F89"/>
    <w:rPr>
      <w:i/>
      <w:iCs/>
    </w:rPr>
  </w:style>
  <w:style w:type="paragraph" w:styleId="HTMLVorformatiert">
    <w:name w:val="HTML Preformatted"/>
    <w:basedOn w:val="Standard"/>
    <w:semiHidden/>
    <w:rsid w:val="00180F89"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180F89"/>
    <w:rPr>
      <w:i/>
      <w:iCs/>
    </w:rPr>
  </w:style>
  <w:style w:type="character" w:styleId="Hyperlink">
    <w:name w:val="Hyperlink"/>
    <w:uiPriority w:val="99"/>
    <w:rsid w:val="00180F89"/>
    <w:rPr>
      <w:color w:val="0000FF"/>
      <w:u w:val="single"/>
    </w:rPr>
  </w:style>
  <w:style w:type="paragraph" w:styleId="Liste2">
    <w:name w:val="List 2"/>
    <w:basedOn w:val="Standard"/>
    <w:semiHidden/>
    <w:rsid w:val="00180F89"/>
    <w:pPr>
      <w:ind w:left="566" w:hanging="283"/>
    </w:pPr>
  </w:style>
  <w:style w:type="paragraph" w:styleId="Liste3">
    <w:name w:val="List 3"/>
    <w:basedOn w:val="Standard"/>
    <w:semiHidden/>
    <w:rsid w:val="00180F89"/>
    <w:pPr>
      <w:ind w:left="849" w:hanging="283"/>
    </w:pPr>
  </w:style>
  <w:style w:type="paragraph" w:styleId="Liste4">
    <w:name w:val="List 4"/>
    <w:basedOn w:val="Standard"/>
    <w:semiHidden/>
    <w:rsid w:val="00180F89"/>
    <w:pPr>
      <w:ind w:left="1132" w:hanging="283"/>
    </w:pPr>
  </w:style>
  <w:style w:type="paragraph" w:styleId="Liste5">
    <w:name w:val="List 5"/>
    <w:basedOn w:val="Standard"/>
    <w:semiHidden/>
    <w:rsid w:val="00180F89"/>
    <w:pPr>
      <w:ind w:left="1415" w:hanging="283"/>
    </w:pPr>
  </w:style>
  <w:style w:type="paragraph" w:styleId="Listenfortsetzung">
    <w:name w:val="List Continue"/>
    <w:basedOn w:val="Standard"/>
    <w:semiHidden/>
    <w:rsid w:val="00180F89"/>
    <w:pPr>
      <w:spacing w:after="120"/>
      <w:ind w:left="283"/>
    </w:pPr>
  </w:style>
  <w:style w:type="paragraph" w:styleId="Listenfortsetzung2">
    <w:name w:val="List Continue 2"/>
    <w:basedOn w:val="Standard"/>
    <w:semiHidden/>
    <w:rsid w:val="00180F89"/>
    <w:pPr>
      <w:spacing w:after="120"/>
      <w:ind w:left="566"/>
    </w:pPr>
  </w:style>
  <w:style w:type="paragraph" w:styleId="Listenfortsetzung3">
    <w:name w:val="List Continue 3"/>
    <w:basedOn w:val="Standard"/>
    <w:semiHidden/>
    <w:rsid w:val="00180F89"/>
    <w:pPr>
      <w:spacing w:after="120"/>
      <w:ind w:left="849"/>
    </w:pPr>
  </w:style>
  <w:style w:type="paragraph" w:styleId="Listenfortsetzung4">
    <w:name w:val="List Continue 4"/>
    <w:basedOn w:val="Standard"/>
    <w:semiHidden/>
    <w:rsid w:val="00180F8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180F89"/>
    <w:pPr>
      <w:spacing w:after="120"/>
      <w:ind w:left="1415"/>
    </w:pPr>
  </w:style>
  <w:style w:type="paragraph" w:styleId="Listennummer">
    <w:name w:val="List Number"/>
    <w:basedOn w:val="Standard"/>
    <w:semiHidden/>
    <w:rsid w:val="00180F89"/>
    <w:pPr>
      <w:numPr>
        <w:numId w:val="7"/>
      </w:numPr>
    </w:pPr>
  </w:style>
  <w:style w:type="paragraph" w:styleId="Listennummer2">
    <w:name w:val="List Number 2"/>
    <w:basedOn w:val="Standard"/>
    <w:semiHidden/>
    <w:rsid w:val="00180F89"/>
    <w:pPr>
      <w:numPr>
        <w:numId w:val="12"/>
      </w:numPr>
    </w:pPr>
  </w:style>
  <w:style w:type="paragraph" w:styleId="Listennummer3">
    <w:name w:val="List Number 3"/>
    <w:basedOn w:val="Standard"/>
    <w:semiHidden/>
    <w:rsid w:val="00180F89"/>
    <w:pPr>
      <w:numPr>
        <w:numId w:val="13"/>
      </w:numPr>
    </w:pPr>
  </w:style>
  <w:style w:type="paragraph" w:styleId="Listennummer4">
    <w:name w:val="List Number 4"/>
    <w:basedOn w:val="Standard"/>
    <w:semiHidden/>
    <w:rsid w:val="00180F89"/>
    <w:pPr>
      <w:numPr>
        <w:numId w:val="14"/>
      </w:numPr>
    </w:pPr>
  </w:style>
  <w:style w:type="paragraph" w:styleId="Listennummer5">
    <w:name w:val="List Number 5"/>
    <w:basedOn w:val="Standard"/>
    <w:semiHidden/>
    <w:rsid w:val="00180F89"/>
    <w:pPr>
      <w:numPr>
        <w:numId w:val="15"/>
      </w:numPr>
    </w:pPr>
  </w:style>
  <w:style w:type="paragraph" w:styleId="Nachrichtenkopf">
    <w:name w:val="Message Header"/>
    <w:basedOn w:val="Standard"/>
    <w:semiHidden/>
    <w:rsid w:val="00180F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180F89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semiHidden/>
    <w:rsid w:val="00180F89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180F89"/>
    <w:pPr>
      <w:ind w:left="708"/>
    </w:pPr>
  </w:style>
  <w:style w:type="table" w:styleId="Tabelle3D-Effekt1">
    <w:name w:val="Table 3D effects 1"/>
    <w:basedOn w:val="NormaleTabelle"/>
    <w:semiHidden/>
    <w:rsid w:val="00180F89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180F89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180F89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180F89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180F8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180F89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180F89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180F89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180F89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180F89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180F89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180F89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180F89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180F89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180F89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180F89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180F8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180F8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180F89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180F89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180F89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180F8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180F8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180F89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180F89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180F89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180F8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180F8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180F89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180F89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180F89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180F89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180F89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180F89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180F89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180F89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180F89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180F89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180F89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180F89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180F89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180F89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180F89"/>
    <w:pPr>
      <w:spacing w:after="120"/>
    </w:pPr>
  </w:style>
  <w:style w:type="paragraph" w:styleId="Textkrper2">
    <w:name w:val="Body Text 2"/>
    <w:basedOn w:val="Standard"/>
    <w:semiHidden/>
    <w:rsid w:val="00180F89"/>
    <w:pPr>
      <w:spacing w:after="120" w:line="480" w:lineRule="auto"/>
    </w:pPr>
  </w:style>
  <w:style w:type="paragraph" w:styleId="Textkrper3">
    <w:name w:val="Body Text 3"/>
    <w:basedOn w:val="Standard"/>
    <w:semiHidden/>
    <w:rsid w:val="00180F8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180F8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180F8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180F89"/>
    <w:pPr>
      <w:ind w:firstLine="210"/>
    </w:pPr>
  </w:style>
  <w:style w:type="paragraph" w:styleId="Textkrper-Zeileneinzug">
    <w:name w:val="Body Text Indent"/>
    <w:basedOn w:val="Standard"/>
    <w:semiHidden/>
    <w:rsid w:val="00180F89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180F89"/>
    <w:pPr>
      <w:ind w:firstLine="210"/>
    </w:pPr>
  </w:style>
  <w:style w:type="paragraph" w:styleId="Umschlagabsenderadresse">
    <w:name w:val="envelope return"/>
    <w:basedOn w:val="Standard"/>
    <w:semiHidden/>
    <w:rsid w:val="00180F89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180F89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180F89"/>
    <w:pPr>
      <w:ind w:left="4252"/>
    </w:pPr>
  </w:style>
  <w:style w:type="paragraph" w:styleId="Untertitel">
    <w:name w:val="Subtitle"/>
    <w:aliases w:val="Untertitel AJB"/>
    <w:basedOn w:val="Standard"/>
    <w:next w:val="TextAJB"/>
    <w:link w:val="UntertitelZchn"/>
    <w:autoRedefine/>
    <w:qFormat/>
    <w:rsid w:val="00490301"/>
    <w:pPr>
      <w:tabs>
        <w:tab w:val="clear" w:pos="567"/>
      </w:tabs>
      <w:outlineLvl w:val="1"/>
    </w:pPr>
    <w:rPr>
      <w:rFonts w:cs="Arial"/>
      <w:bCs/>
      <w:sz w:val="28"/>
    </w:rPr>
  </w:style>
  <w:style w:type="character" w:styleId="Zeilennummer">
    <w:name w:val="line number"/>
    <w:basedOn w:val="Absatz-Standardschriftart"/>
    <w:semiHidden/>
    <w:rsid w:val="00180F89"/>
  </w:style>
  <w:style w:type="paragraph" w:customStyle="1" w:styleId="TitelA">
    <w:name w:val="Titel A"/>
    <w:basedOn w:val="Standard"/>
    <w:next w:val="Standard"/>
    <w:semiHidden/>
    <w:rsid w:val="00180F89"/>
    <w:pPr>
      <w:numPr>
        <w:numId w:val="16"/>
      </w:numPr>
      <w:suppressAutoHyphens/>
      <w:spacing w:after="260"/>
      <w:outlineLvl w:val="0"/>
    </w:pPr>
    <w:rPr>
      <w:b/>
    </w:rPr>
  </w:style>
  <w:style w:type="paragraph" w:customStyle="1" w:styleId="TitelB">
    <w:name w:val="Titel B"/>
    <w:basedOn w:val="TitelA"/>
    <w:next w:val="Standard"/>
    <w:semiHidden/>
    <w:rsid w:val="00180F89"/>
    <w:pPr>
      <w:numPr>
        <w:ilvl w:val="1"/>
      </w:numPr>
      <w:spacing w:after="120"/>
      <w:outlineLvl w:val="1"/>
    </w:pPr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F8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80F89"/>
    <w:rPr>
      <w:color w:val="808080"/>
    </w:rPr>
  </w:style>
  <w:style w:type="paragraph" w:customStyle="1" w:styleId="TextAJB">
    <w:name w:val="TextAJB"/>
    <w:basedOn w:val="Standard"/>
    <w:qFormat/>
    <w:rsid w:val="00180F89"/>
    <w:pPr>
      <w:tabs>
        <w:tab w:val="clear" w:pos="567"/>
        <w:tab w:val="left" w:pos="851"/>
      </w:tabs>
      <w:spacing w:after="280"/>
    </w:pPr>
  </w:style>
  <w:style w:type="paragraph" w:customStyle="1" w:styleId="TabBlau8ptAJB">
    <w:name w:val="Tab Blau 8pt AJB"/>
    <w:basedOn w:val="TextAJB"/>
    <w:uiPriority w:val="4"/>
    <w:qFormat/>
    <w:rsid w:val="00180F89"/>
    <w:pPr>
      <w:spacing w:after="0" w:line="240" w:lineRule="atLeast"/>
    </w:pPr>
    <w:rPr>
      <w:color w:val="4F81BD" w:themeColor="accent1"/>
      <w:sz w:val="16"/>
    </w:rPr>
  </w:style>
  <w:style w:type="paragraph" w:customStyle="1" w:styleId="TabSchriftBlauFett8ptAJB">
    <w:name w:val="Tab Schrift Blau Fett 8pt AJB"/>
    <w:basedOn w:val="TextAJB"/>
    <w:uiPriority w:val="4"/>
    <w:qFormat/>
    <w:rsid w:val="00180F89"/>
    <w:pPr>
      <w:spacing w:after="0" w:line="240" w:lineRule="atLeast"/>
    </w:pPr>
    <w:rPr>
      <w:b/>
      <w:color w:val="4F81BD" w:themeColor="accent1"/>
      <w:sz w:val="16"/>
    </w:rPr>
  </w:style>
  <w:style w:type="paragraph" w:customStyle="1" w:styleId="TabSchriftSchwarzFett8ptAJB">
    <w:name w:val="Tab Schrift Schwarz Fett 8pt AJB"/>
    <w:basedOn w:val="TextAJB"/>
    <w:uiPriority w:val="4"/>
    <w:qFormat/>
    <w:rsid w:val="00180F89"/>
    <w:pPr>
      <w:spacing w:after="0" w:line="240" w:lineRule="atLeast"/>
    </w:pPr>
    <w:rPr>
      <w:b/>
      <w:color w:val="000000" w:themeColor="text1"/>
      <w:sz w:val="16"/>
    </w:rPr>
  </w:style>
  <w:style w:type="paragraph" w:customStyle="1" w:styleId="Tabschwarz8PTAJB">
    <w:name w:val="Tab schwarz 8PT AJB"/>
    <w:basedOn w:val="TextAJB"/>
    <w:uiPriority w:val="4"/>
    <w:qFormat/>
    <w:rsid w:val="00180F89"/>
    <w:pPr>
      <w:spacing w:after="0" w:line="240" w:lineRule="atLeast"/>
    </w:pPr>
    <w:rPr>
      <w:color w:val="000000" w:themeColor="text1"/>
      <w:sz w:val="16"/>
    </w:rPr>
  </w:style>
  <w:style w:type="character" w:customStyle="1" w:styleId="TitelZchn">
    <w:name w:val="Titel Zchn"/>
    <w:aliases w:val="Titel AJB Zchn"/>
    <w:basedOn w:val="Absatz-Standardschriftart"/>
    <w:link w:val="Titel"/>
    <w:rsid w:val="00D5145D"/>
    <w:rPr>
      <w:rFonts w:ascii="Arial" w:hAnsi="Arial"/>
      <w:b/>
      <w:bCs/>
      <w:kern w:val="28"/>
      <w:sz w:val="36"/>
      <w:szCs w:val="32"/>
    </w:rPr>
  </w:style>
  <w:style w:type="character" w:customStyle="1" w:styleId="UntertitelZchn">
    <w:name w:val="Untertitel Zchn"/>
    <w:aliases w:val="Untertitel AJB Zchn"/>
    <w:basedOn w:val="Absatz-Standardschriftart"/>
    <w:link w:val="Untertitel"/>
    <w:rsid w:val="00490301"/>
    <w:rPr>
      <w:rFonts w:ascii="Arial" w:hAnsi="Arial" w:cs="Arial"/>
      <w:bCs/>
      <w:sz w:val="28"/>
      <w:szCs w:val="22"/>
    </w:rPr>
  </w:style>
  <w:style w:type="paragraph" w:customStyle="1" w:styleId="BetreffAJB">
    <w:name w:val="Betreff AJB"/>
    <w:basedOn w:val="Standard"/>
    <w:next w:val="AnredeAJB"/>
    <w:autoRedefine/>
    <w:uiPriority w:val="9"/>
    <w:qFormat/>
    <w:rsid w:val="00180F89"/>
    <w:pPr>
      <w:tabs>
        <w:tab w:val="clear" w:pos="567"/>
      </w:tabs>
      <w:spacing w:after="554" w:line="440" w:lineRule="atLeast"/>
    </w:pPr>
    <w:rPr>
      <w:b/>
    </w:rPr>
  </w:style>
  <w:style w:type="paragraph" w:customStyle="1" w:styleId="AnredeAJB">
    <w:name w:val="Anrede AJB"/>
    <w:basedOn w:val="Standard"/>
    <w:next w:val="Standard"/>
    <w:autoRedefine/>
    <w:uiPriority w:val="9"/>
    <w:qFormat/>
    <w:rsid w:val="00180F89"/>
    <w:pPr>
      <w:tabs>
        <w:tab w:val="clear" w:pos="567"/>
      </w:tabs>
      <w:spacing w:after="280" w:line="280" w:lineRule="exact"/>
    </w:pPr>
  </w:style>
  <w:style w:type="paragraph" w:customStyle="1" w:styleId="FreundlichGrsseAJB">
    <w:name w:val="Freundlich Grüsse AJB"/>
    <w:basedOn w:val="Standard"/>
    <w:uiPriority w:val="9"/>
    <w:qFormat/>
    <w:rsid w:val="00180F89"/>
    <w:pPr>
      <w:tabs>
        <w:tab w:val="clear" w:pos="567"/>
      </w:tabs>
      <w:spacing w:before="520" w:after="550" w:line="240" w:lineRule="auto"/>
    </w:pPr>
  </w:style>
  <w:style w:type="paragraph" w:customStyle="1" w:styleId="InhaltsverzeichnisAJB">
    <w:name w:val="Inhaltsverzeichnis AJB"/>
    <w:basedOn w:val="Verzeichnis1"/>
    <w:uiPriority w:val="3"/>
    <w:qFormat/>
    <w:rsid w:val="00180F89"/>
    <w:pPr>
      <w:tabs>
        <w:tab w:val="clear" w:pos="9072"/>
        <w:tab w:val="left" w:pos="851"/>
        <w:tab w:val="right" w:pos="9061"/>
      </w:tabs>
    </w:pPr>
  </w:style>
  <w:style w:type="paragraph" w:styleId="Verzeichnis1">
    <w:name w:val="toc 1"/>
    <w:basedOn w:val="Standard"/>
    <w:next w:val="Standard"/>
    <w:autoRedefine/>
    <w:uiPriority w:val="39"/>
    <w:unhideWhenUsed/>
    <w:rsid w:val="00180F89"/>
    <w:pPr>
      <w:tabs>
        <w:tab w:val="clear" w:pos="567"/>
        <w:tab w:val="right" w:pos="9072"/>
      </w:tabs>
      <w:spacing w:before="280"/>
      <w:ind w:left="851" w:hanging="851"/>
    </w:pPr>
    <w:rPr>
      <w:rFonts w:ascii="Arial Fett" w:hAnsi="Arial Fett"/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180F89"/>
    <w:pPr>
      <w:tabs>
        <w:tab w:val="clear" w:pos="567"/>
        <w:tab w:val="right" w:pos="9072"/>
      </w:tabs>
      <w:ind w:lef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180F89"/>
    <w:pPr>
      <w:tabs>
        <w:tab w:val="clear" w:pos="567"/>
        <w:tab w:val="right" w:pos="9072"/>
      </w:tabs>
      <w:ind w:left="851" w:hanging="851"/>
    </w:pPr>
  </w:style>
  <w:style w:type="table" w:customStyle="1" w:styleId="TabelleschwarzAJB">
    <w:name w:val="Tabelle schwarz AJB"/>
    <w:uiPriority w:val="99"/>
    <w:rsid w:val="00180F89"/>
    <w:pPr>
      <w:spacing w:line="240" w:lineRule="atLeast"/>
    </w:pPr>
    <w:rPr>
      <w:rFonts w:ascii="Arial" w:eastAsia="Meta" w:hAnsi="Arial"/>
      <w:sz w:val="16"/>
    </w:rPr>
    <w:tblPr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blauAJB">
    <w:name w:val="Tabelle blau AJB"/>
    <w:basedOn w:val="TabelleschwarzAJB"/>
    <w:uiPriority w:val="99"/>
    <w:rsid w:val="00180F89"/>
    <w:tblPr>
      <w:tblBorders>
        <w:top w:val="single" w:sz="8" w:space="0" w:color="4F81BD" w:themeColor="accent1"/>
        <w:bottom w:val="single" w:sz="8" w:space="0" w:color="4F81BD" w:themeColor="accent1"/>
        <w:insideH w:val="single" w:sz="2" w:space="0" w:color="4F81BD" w:themeColor="accent1"/>
      </w:tblBorders>
    </w:tblPr>
  </w:style>
  <w:style w:type="paragraph" w:customStyle="1" w:styleId="AufzhlunglinksAJB">
    <w:name w:val="Aufzählung links AJB"/>
    <w:basedOn w:val="Standard"/>
    <w:uiPriority w:val="1"/>
    <w:qFormat/>
    <w:rsid w:val="004C3C7A"/>
    <w:pPr>
      <w:numPr>
        <w:numId w:val="17"/>
      </w:numPr>
      <w:tabs>
        <w:tab w:val="clear" w:pos="567"/>
        <w:tab w:val="left" w:pos="357"/>
      </w:tabs>
      <w:spacing w:after="280"/>
      <w:contextualSpacing/>
    </w:pPr>
  </w:style>
  <w:style w:type="paragraph" w:customStyle="1" w:styleId="NummerierungeingercktAJB">
    <w:name w:val="Nummerierung eingerückt AJB"/>
    <w:basedOn w:val="TextAJB"/>
    <w:uiPriority w:val="2"/>
    <w:qFormat/>
    <w:rsid w:val="004C3C7A"/>
    <w:pPr>
      <w:numPr>
        <w:ilvl w:val="1"/>
        <w:numId w:val="18"/>
      </w:numPr>
      <w:tabs>
        <w:tab w:val="clear" w:pos="851"/>
        <w:tab w:val="left" w:pos="1208"/>
      </w:tabs>
      <w:contextualSpacing/>
    </w:pPr>
  </w:style>
  <w:style w:type="numbering" w:customStyle="1" w:styleId="AufzhlungAJB">
    <w:name w:val="Aufzählung AJB"/>
    <w:basedOn w:val="KeineListe"/>
    <w:uiPriority w:val="99"/>
    <w:rsid w:val="00180F89"/>
    <w:pPr>
      <w:numPr>
        <w:numId w:val="2"/>
      </w:numPr>
    </w:pPr>
  </w:style>
  <w:style w:type="numbering" w:customStyle="1" w:styleId="NummerierungAJB">
    <w:name w:val="Nummerierung AJB"/>
    <w:basedOn w:val="AufzhlungAJB"/>
    <w:uiPriority w:val="99"/>
    <w:rsid w:val="00180F89"/>
    <w:pPr>
      <w:numPr>
        <w:numId w:val="3"/>
      </w:numPr>
    </w:pPr>
  </w:style>
  <w:style w:type="character" w:customStyle="1" w:styleId="FuzeileZchn">
    <w:name w:val="Fußzeile Zchn"/>
    <w:basedOn w:val="Absatz-Standardschriftart"/>
    <w:link w:val="Fuzeile"/>
    <w:rsid w:val="002B29C5"/>
    <w:rPr>
      <w:rFonts w:ascii="Arial" w:hAnsi="Arial"/>
      <w:sz w:val="17"/>
      <w:szCs w:val="17"/>
    </w:rPr>
  </w:style>
  <w:style w:type="paragraph" w:styleId="Listenabsatz">
    <w:name w:val="List Paragraph"/>
    <w:basedOn w:val="Standard"/>
    <w:uiPriority w:val="34"/>
    <w:qFormat/>
    <w:rsid w:val="004F4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7119-2528-4665-8E67-3C5F2576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direktion Kanton Zürich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z Elisabeth</dc:creator>
  <cp:keywords/>
  <dc:description/>
  <cp:lastModifiedBy>Faesi Ingrid</cp:lastModifiedBy>
  <cp:revision>5</cp:revision>
  <cp:lastPrinted>2017-03-31T11:30:00Z</cp:lastPrinted>
  <dcterms:created xsi:type="dcterms:W3CDTF">2021-11-25T09:47:00Z</dcterms:created>
  <dcterms:modified xsi:type="dcterms:W3CDTF">2021-11-25T11:17:00Z</dcterms:modified>
</cp:coreProperties>
</file>